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C1" w:rsidRPr="000A44D2" w:rsidRDefault="00D12BC1" w:rsidP="00D12BC1">
      <w:pPr>
        <w:ind w:left="1440" w:firstLine="720"/>
        <w:jc w:val="center"/>
        <w:rPr>
          <w:b/>
          <w:color w:val="FF0000"/>
          <w:sz w:val="28"/>
          <w:szCs w:val="28"/>
          <w:u w:val="single"/>
        </w:rPr>
      </w:pPr>
      <w:bookmarkStart w:id="0" w:name="_GoBack"/>
      <w:bookmarkEnd w:id="0"/>
    </w:p>
    <w:p w:rsidR="00D12BC1" w:rsidRPr="00553096" w:rsidRDefault="00D12BC1" w:rsidP="00D12BC1">
      <w:pPr>
        <w:ind w:left="1440"/>
        <w:jc w:val="center"/>
        <w:rPr>
          <w:color w:val="000080"/>
          <w:sz w:val="28"/>
          <w:szCs w:val="2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1828800" cy="1257300"/>
            <wp:effectExtent l="0" t="0" r="0" b="0"/>
            <wp:wrapSquare wrapText="right"/>
            <wp:docPr id="2" name="Picture 4"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GS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anchor>
        </w:drawing>
      </w:r>
      <w:r w:rsidRPr="00553096">
        <w:rPr>
          <w:color w:val="000080"/>
          <w:sz w:val="28"/>
          <w:szCs w:val="28"/>
        </w:rPr>
        <w:t>Board of Trustees</w:t>
      </w:r>
    </w:p>
    <w:p w:rsidR="00D12BC1" w:rsidRPr="00553096" w:rsidRDefault="00D12BC1" w:rsidP="00D12BC1">
      <w:pPr>
        <w:jc w:val="center"/>
        <w:rPr>
          <w:color w:val="000080"/>
          <w:sz w:val="28"/>
          <w:szCs w:val="28"/>
        </w:rPr>
      </w:pPr>
      <w:r w:rsidRPr="00553096">
        <w:rPr>
          <w:color w:val="000080"/>
          <w:sz w:val="28"/>
          <w:szCs w:val="28"/>
        </w:rPr>
        <w:t>Minutes of Regular Meeting</w:t>
      </w:r>
    </w:p>
    <w:p w:rsidR="00D12BC1" w:rsidRPr="00553096" w:rsidRDefault="00D12BC1" w:rsidP="00C04AE5">
      <w:pPr>
        <w:jc w:val="center"/>
        <w:rPr>
          <w:color w:val="000080"/>
          <w:sz w:val="28"/>
          <w:szCs w:val="28"/>
        </w:rPr>
      </w:pPr>
      <w:r>
        <w:rPr>
          <w:color w:val="000080"/>
          <w:sz w:val="28"/>
          <w:szCs w:val="28"/>
        </w:rPr>
        <w:t>T</w:t>
      </w:r>
      <w:r w:rsidR="00E36004">
        <w:rPr>
          <w:color w:val="000080"/>
          <w:sz w:val="28"/>
          <w:szCs w:val="28"/>
        </w:rPr>
        <w:t>uesday</w:t>
      </w:r>
      <w:r w:rsidRPr="00553096">
        <w:rPr>
          <w:color w:val="000080"/>
          <w:sz w:val="28"/>
          <w:szCs w:val="28"/>
        </w:rPr>
        <w:t xml:space="preserve">, </w:t>
      </w:r>
      <w:r w:rsidR="0016539A">
        <w:rPr>
          <w:color w:val="000080"/>
          <w:sz w:val="28"/>
          <w:szCs w:val="28"/>
        </w:rPr>
        <w:t>March 3</w:t>
      </w:r>
      <w:r w:rsidRPr="00553096">
        <w:rPr>
          <w:color w:val="000080"/>
          <w:sz w:val="28"/>
          <w:szCs w:val="28"/>
        </w:rPr>
        <w:t>, 20</w:t>
      </w:r>
      <w:r w:rsidR="006809BC">
        <w:rPr>
          <w:color w:val="000080"/>
          <w:sz w:val="28"/>
          <w:szCs w:val="28"/>
        </w:rPr>
        <w:t>20</w:t>
      </w:r>
    </w:p>
    <w:p w:rsidR="00D12BC1" w:rsidRPr="00553096" w:rsidRDefault="00D12BC1" w:rsidP="00D12BC1">
      <w:pPr>
        <w:jc w:val="center"/>
        <w:rPr>
          <w:color w:val="000080"/>
          <w:sz w:val="28"/>
          <w:szCs w:val="28"/>
        </w:rPr>
      </w:pPr>
      <w:r>
        <w:rPr>
          <w:color w:val="000080"/>
          <w:sz w:val="28"/>
          <w:szCs w:val="28"/>
        </w:rPr>
        <w:t>6</w:t>
      </w:r>
      <w:r w:rsidRPr="00553096">
        <w:rPr>
          <w:color w:val="000080"/>
          <w:sz w:val="28"/>
          <w:szCs w:val="28"/>
        </w:rPr>
        <w:t>:00 P.M.</w:t>
      </w:r>
    </w:p>
    <w:p w:rsidR="00D12BC1" w:rsidRPr="00553096" w:rsidRDefault="00D12BC1" w:rsidP="00D12BC1">
      <w:pPr>
        <w:jc w:val="center"/>
        <w:rPr>
          <w:color w:val="000080"/>
        </w:rPr>
      </w:pPr>
      <w:r w:rsidRPr="00553096">
        <w:rPr>
          <w:color w:val="000080"/>
        </w:rPr>
        <w:t>Board Room</w:t>
      </w:r>
    </w:p>
    <w:p w:rsidR="00D12BC1" w:rsidRPr="00553096" w:rsidRDefault="00D12BC1" w:rsidP="00D12BC1">
      <w:pPr>
        <w:jc w:val="center"/>
        <w:rPr>
          <w:color w:val="000080"/>
        </w:rPr>
      </w:pPr>
      <w:r w:rsidRPr="00553096">
        <w:rPr>
          <w:color w:val="000080"/>
        </w:rPr>
        <w:t>Minden-Gardnerville Sanitation District</w:t>
      </w:r>
    </w:p>
    <w:p w:rsidR="00D12BC1" w:rsidRPr="00553096" w:rsidRDefault="00D12BC1" w:rsidP="00D12BC1">
      <w:pPr>
        <w:jc w:val="center"/>
        <w:rPr>
          <w:color w:val="000080"/>
        </w:rPr>
      </w:pPr>
      <w:r w:rsidRPr="00553096">
        <w:rPr>
          <w:color w:val="000080"/>
        </w:rPr>
        <w:t>1790 Hwy. 395</w:t>
      </w:r>
    </w:p>
    <w:p w:rsidR="00D12BC1" w:rsidRPr="00553096" w:rsidRDefault="00D12BC1" w:rsidP="00D12BC1">
      <w:pPr>
        <w:jc w:val="center"/>
        <w:rPr>
          <w:color w:val="000080"/>
        </w:rPr>
      </w:pPr>
      <w:r w:rsidRPr="00553096">
        <w:rPr>
          <w:color w:val="000080"/>
        </w:rPr>
        <w:t>Minden, Nevada</w:t>
      </w:r>
    </w:p>
    <w:p w:rsidR="00D12BC1" w:rsidRPr="00553096" w:rsidRDefault="00D12BC1" w:rsidP="00D12BC1">
      <w:pPr>
        <w:rPr>
          <w:color w:val="000080"/>
        </w:rPr>
      </w:pPr>
    </w:p>
    <w:p w:rsidR="00D12BC1" w:rsidRPr="00553096" w:rsidRDefault="00D12BC1" w:rsidP="00D12BC1">
      <w:pPr>
        <w:pBdr>
          <w:top w:val="single" w:sz="4" w:space="1" w:color="000080"/>
        </w:pBdr>
      </w:pPr>
    </w:p>
    <w:p w:rsidR="00D12BC1" w:rsidRPr="00553096" w:rsidRDefault="00D12BC1" w:rsidP="00D12BC1">
      <w:pPr>
        <w:jc w:val="both"/>
        <w:rPr>
          <w:sz w:val="22"/>
          <w:szCs w:val="22"/>
        </w:rPr>
      </w:pPr>
      <w:r w:rsidRPr="00553096">
        <w:rPr>
          <w:i/>
          <w:sz w:val="22"/>
          <w:szCs w:val="22"/>
          <w:u w:val="single"/>
        </w:rPr>
        <w:t>Board Members Present</w:t>
      </w:r>
      <w:r w:rsidRPr="00553096">
        <w:rPr>
          <w:sz w:val="22"/>
          <w:szCs w:val="22"/>
        </w:rPr>
        <w:t>:</w:t>
      </w:r>
      <w:r w:rsidRPr="00553096">
        <w:rPr>
          <w:sz w:val="22"/>
          <w:szCs w:val="22"/>
        </w:rPr>
        <w:tab/>
      </w:r>
      <w:r w:rsidRPr="00553096">
        <w:rPr>
          <w:sz w:val="22"/>
          <w:szCs w:val="22"/>
        </w:rPr>
        <w:tab/>
      </w:r>
      <w:r w:rsidRPr="00553096">
        <w:rPr>
          <w:i/>
          <w:sz w:val="22"/>
          <w:szCs w:val="22"/>
          <w:u w:val="single"/>
        </w:rPr>
        <w:t>Staff Members Present:</w:t>
      </w:r>
      <w:r w:rsidRPr="00553096">
        <w:rPr>
          <w:i/>
          <w:sz w:val="22"/>
          <w:szCs w:val="22"/>
        </w:rPr>
        <w:tab/>
      </w:r>
      <w:r w:rsidRPr="00553096">
        <w:rPr>
          <w:i/>
          <w:sz w:val="22"/>
          <w:szCs w:val="22"/>
        </w:rPr>
        <w:tab/>
      </w:r>
      <w:r w:rsidRPr="00553096">
        <w:rPr>
          <w:i/>
          <w:sz w:val="22"/>
          <w:szCs w:val="22"/>
          <w:u w:val="single"/>
        </w:rPr>
        <w:t>Others Present:</w:t>
      </w:r>
    </w:p>
    <w:p w:rsidR="00D12BC1" w:rsidRPr="00553096" w:rsidRDefault="00D12BC1" w:rsidP="00D12BC1">
      <w:pPr>
        <w:jc w:val="both"/>
        <w:rPr>
          <w:sz w:val="22"/>
          <w:szCs w:val="22"/>
        </w:rPr>
      </w:pPr>
    </w:p>
    <w:p w:rsidR="00D12BC1" w:rsidRDefault="001748B0" w:rsidP="00D12BC1">
      <w:pPr>
        <w:jc w:val="both"/>
        <w:rPr>
          <w:sz w:val="22"/>
          <w:szCs w:val="22"/>
        </w:rPr>
      </w:pPr>
      <w:r>
        <w:rPr>
          <w:sz w:val="22"/>
          <w:szCs w:val="22"/>
        </w:rPr>
        <w:t xml:space="preserve">Robert </w:t>
      </w:r>
      <w:proofErr w:type="spellStart"/>
      <w:r>
        <w:rPr>
          <w:sz w:val="22"/>
          <w:szCs w:val="22"/>
        </w:rPr>
        <w:t>Allgeier</w:t>
      </w:r>
      <w:proofErr w:type="spellEnd"/>
      <w:r>
        <w:rPr>
          <w:sz w:val="22"/>
          <w:szCs w:val="22"/>
        </w:rPr>
        <w:tab/>
      </w:r>
      <w:r w:rsidR="00D12BC1">
        <w:rPr>
          <w:sz w:val="22"/>
          <w:szCs w:val="22"/>
        </w:rPr>
        <w:tab/>
      </w:r>
      <w:r w:rsidR="00D12BC1">
        <w:rPr>
          <w:sz w:val="22"/>
          <w:szCs w:val="22"/>
        </w:rPr>
        <w:tab/>
      </w:r>
      <w:r w:rsidR="00D12BC1">
        <w:rPr>
          <w:sz w:val="22"/>
          <w:szCs w:val="22"/>
        </w:rPr>
        <w:tab/>
      </w:r>
      <w:r w:rsidR="00580169">
        <w:rPr>
          <w:sz w:val="22"/>
          <w:szCs w:val="22"/>
        </w:rPr>
        <w:t>Peter Baratti</w:t>
      </w:r>
      <w:r w:rsidR="00D12BC1">
        <w:rPr>
          <w:sz w:val="22"/>
          <w:szCs w:val="22"/>
        </w:rPr>
        <w:tab/>
      </w:r>
      <w:r w:rsidR="00D12BC1">
        <w:rPr>
          <w:sz w:val="22"/>
          <w:szCs w:val="22"/>
        </w:rPr>
        <w:tab/>
      </w:r>
      <w:r w:rsidR="00D12BC1">
        <w:rPr>
          <w:sz w:val="22"/>
          <w:szCs w:val="22"/>
        </w:rPr>
        <w:tab/>
      </w:r>
      <w:r>
        <w:rPr>
          <w:sz w:val="22"/>
          <w:szCs w:val="22"/>
        </w:rPr>
        <w:t>None</w:t>
      </w:r>
    </w:p>
    <w:p w:rsidR="00D12BC1" w:rsidRDefault="002F41A5" w:rsidP="00D12BC1">
      <w:pPr>
        <w:jc w:val="both"/>
        <w:rPr>
          <w:sz w:val="22"/>
          <w:szCs w:val="22"/>
        </w:rPr>
      </w:pPr>
      <w:r>
        <w:rPr>
          <w:sz w:val="22"/>
          <w:szCs w:val="22"/>
        </w:rPr>
        <w:t>Michael King</w:t>
      </w:r>
      <w:r w:rsidR="00F85AD2">
        <w:rPr>
          <w:sz w:val="22"/>
          <w:szCs w:val="22"/>
        </w:rPr>
        <w:t xml:space="preserve"> </w:t>
      </w:r>
      <w:r w:rsidR="003619B0">
        <w:rPr>
          <w:sz w:val="22"/>
          <w:szCs w:val="22"/>
        </w:rPr>
        <w:tab/>
      </w:r>
      <w:r w:rsidR="003619B0">
        <w:rPr>
          <w:sz w:val="22"/>
          <w:szCs w:val="22"/>
        </w:rPr>
        <w:tab/>
      </w:r>
      <w:r w:rsidR="00D12BC1">
        <w:rPr>
          <w:sz w:val="22"/>
          <w:szCs w:val="22"/>
        </w:rPr>
        <w:tab/>
      </w:r>
      <w:r w:rsidR="00D12BC1">
        <w:rPr>
          <w:sz w:val="22"/>
          <w:szCs w:val="22"/>
        </w:rPr>
        <w:tab/>
      </w:r>
      <w:r w:rsidR="00580169">
        <w:rPr>
          <w:sz w:val="22"/>
          <w:szCs w:val="22"/>
        </w:rPr>
        <w:t>Cliff Simpson</w:t>
      </w:r>
      <w:r w:rsidR="00D12BC1">
        <w:rPr>
          <w:sz w:val="22"/>
          <w:szCs w:val="22"/>
        </w:rPr>
        <w:tab/>
      </w:r>
      <w:r w:rsidR="00D12BC1">
        <w:rPr>
          <w:sz w:val="22"/>
          <w:szCs w:val="22"/>
        </w:rPr>
        <w:tab/>
      </w:r>
      <w:r w:rsidR="00D12BC1">
        <w:rPr>
          <w:sz w:val="22"/>
          <w:szCs w:val="22"/>
        </w:rPr>
        <w:tab/>
      </w:r>
    </w:p>
    <w:p w:rsidR="00D12BC1" w:rsidRDefault="001748B0" w:rsidP="00D12BC1">
      <w:pPr>
        <w:jc w:val="both"/>
        <w:rPr>
          <w:sz w:val="22"/>
          <w:szCs w:val="22"/>
        </w:rPr>
      </w:pPr>
      <w:r>
        <w:rPr>
          <w:sz w:val="22"/>
          <w:szCs w:val="22"/>
        </w:rPr>
        <w:t>Ted Thran</w:t>
      </w:r>
      <w:r w:rsidR="002F41A5">
        <w:rPr>
          <w:sz w:val="22"/>
          <w:szCs w:val="22"/>
        </w:rPr>
        <w:tab/>
      </w:r>
      <w:r w:rsidR="00D12BC1">
        <w:rPr>
          <w:sz w:val="22"/>
          <w:szCs w:val="22"/>
        </w:rPr>
        <w:tab/>
        <w:t xml:space="preserve">   </w:t>
      </w:r>
      <w:r w:rsidR="00D12BC1">
        <w:rPr>
          <w:sz w:val="22"/>
          <w:szCs w:val="22"/>
        </w:rPr>
        <w:tab/>
      </w:r>
      <w:r w:rsidR="00D12BC1">
        <w:rPr>
          <w:sz w:val="22"/>
          <w:szCs w:val="22"/>
        </w:rPr>
        <w:tab/>
      </w:r>
      <w:r w:rsidR="00BE122A">
        <w:rPr>
          <w:sz w:val="22"/>
          <w:szCs w:val="22"/>
        </w:rPr>
        <w:t>April Burchett</w:t>
      </w:r>
      <w:r w:rsidR="00D12BC1">
        <w:rPr>
          <w:sz w:val="22"/>
          <w:szCs w:val="22"/>
        </w:rPr>
        <w:tab/>
      </w:r>
      <w:r w:rsidR="00D12BC1">
        <w:rPr>
          <w:sz w:val="22"/>
          <w:szCs w:val="22"/>
        </w:rPr>
        <w:tab/>
      </w:r>
      <w:r w:rsidR="00D12BC1">
        <w:rPr>
          <w:sz w:val="22"/>
          <w:szCs w:val="22"/>
        </w:rPr>
        <w:tab/>
      </w:r>
    </w:p>
    <w:p w:rsidR="00D12BC1" w:rsidRDefault="001748B0" w:rsidP="00D12BC1">
      <w:pPr>
        <w:jc w:val="both"/>
        <w:rPr>
          <w:sz w:val="22"/>
          <w:szCs w:val="22"/>
        </w:rPr>
      </w:pPr>
      <w:r>
        <w:rPr>
          <w:sz w:val="22"/>
          <w:szCs w:val="22"/>
        </w:rPr>
        <w:tab/>
      </w:r>
      <w:r w:rsidR="00871E4A">
        <w:rPr>
          <w:sz w:val="22"/>
          <w:szCs w:val="22"/>
        </w:rPr>
        <w:tab/>
      </w:r>
      <w:r w:rsidR="00D12BC1">
        <w:rPr>
          <w:sz w:val="22"/>
          <w:szCs w:val="22"/>
        </w:rPr>
        <w:tab/>
      </w:r>
      <w:r w:rsidR="00D12BC1">
        <w:rPr>
          <w:sz w:val="22"/>
          <w:szCs w:val="22"/>
        </w:rPr>
        <w:tab/>
      </w:r>
      <w:r w:rsidR="00D12BC1">
        <w:rPr>
          <w:sz w:val="22"/>
          <w:szCs w:val="22"/>
        </w:rPr>
        <w:tab/>
      </w:r>
      <w:r w:rsidR="00C86BDB">
        <w:rPr>
          <w:sz w:val="22"/>
          <w:szCs w:val="22"/>
        </w:rPr>
        <w:t>Anthony LaRocca</w:t>
      </w:r>
      <w:r w:rsidR="00D12BC1">
        <w:rPr>
          <w:sz w:val="22"/>
          <w:szCs w:val="22"/>
        </w:rPr>
        <w:tab/>
      </w:r>
      <w:r w:rsidR="00D12BC1">
        <w:rPr>
          <w:sz w:val="22"/>
          <w:szCs w:val="22"/>
        </w:rPr>
        <w:tab/>
      </w:r>
      <w:r w:rsidR="00D12BC1">
        <w:rPr>
          <w:sz w:val="22"/>
          <w:szCs w:val="22"/>
        </w:rPr>
        <w:tab/>
      </w:r>
      <w:r w:rsidR="00D12BC1">
        <w:rPr>
          <w:sz w:val="22"/>
          <w:szCs w:val="22"/>
        </w:rPr>
        <w:tab/>
      </w:r>
    </w:p>
    <w:p w:rsidR="00D12BC1" w:rsidRPr="00553096" w:rsidRDefault="001748B0" w:rsidP="00D12BC1">
      <w:pPr>
        <w:jc w:val="both"/>
        <w:rPr>
          <w:sz w:val="22"/>
          <w:szCs w:val="22"/>
        </w:rPr>
      </w:pPr>
      <w:r>
        <w:rPr>
          <w:sz w:val="22"/>
          <w:szCs w:val="22"/>
        </w:rPr>
        <w:tab/>
      </w:r>
      <w:r w:rsidR="00E36004">
        <w:rPr>
          <w:sz w:val="22"/>
          <w:szCs w:val="22"/>
        </w:rPr>
        <w:tab/>
      </w:r>
      <w:r w:rsidR="00E36004">
        <w:rPr>
          <w:sz w:val="22"/>
          <w:szCs w:val="22"/>
        </w:rPr>
        <w:tab/>
      </w:r>
      <w:r w:rsidR="00D12BC1">
        <w:rPr>
          <w:sz w:val="22"/>
          <w:szCs w:val="22"/>
        </w:rPr>
        <w:tab/>
      </w:r>
      <w:r w:rsidR="00D12BC1">
        <w:rPr>
          <w:sz w:val="22"/>
          <w:szCs w:val="22"/>
        </w:rPr>
        <w:tab/>
      </w:r>
      <w:r w:rsidR="009C6C76">
        <w:rPr>
          <w:sz w:val="22"/>
          <w:szCs w:val="22"/>
        </w:rPr>
        <w:t>Bruce Scott</w:t>
      </w:r>
      <w:r w:rsidR="00D12BC1">
        <w:rPr>
          <w:sz w:val="22"/>
          <w:szCs w:val="22"/>
        </w:rPr>
        <w:tab/>
      </w:r>
    </w:p>
    <w:p w:rsidR="00D12BC1" w:rsidRDefault="00D12BC1" w:rsidP="00D12BC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1748B0">
        <w:rPr>
          <w:sz w:val="22"/>
          <w:szCs w:val="22"/>
        </w:rPr>
        <w:t>Bill Peterson</w:t>
      </w:r>
      <w:r>
        <w:rPr>
          <w:sz w:val="22"/>
          <w:szCs w:val="22"/>
        </w:rPr>
        <w:tab/>
      </w:r>
      <w:r>
        <w:rPr>
          <w:sz w:val="22"/>
          <w:szCs w:val="22"/>
        </w:rPr>
        <w:tab/>
      </w:r>
      <w:r>
        <w:rPr>
          <w:sz w:val="22"/>
          <w:szCs w:val="22"/>
        </w:rPr>
        <w:tab/>
      </w:r>
      <w:r>
        <w:rPr>
          <w:sz w:val="22"/>
          <w:szCs w:val="22"/>
        </w:rPr>
        <w:tab/>
      </w:r>
      <w:r>
        <w:rPr>
          <w:sz w:val="22"/>
          <w:szCs w:val="22"/>
        </w:rPr>
        <w:tab/>
      </w:r>
    </w:p>
    <w:p w:rsidR="00D12BC1" w:rsidRDefault="00D12BC1" w:rsidP="00D12BC1">
      <w:pPr>
        <w:jc w:val="both"/>
        <w:rPr>
          <w:sz w:val="22"/>
          <w:szCs w:val="22"/>
        </w:rPr>
      </w:pPr>
      <w:r>
        <w:rPr>
          <w:i/>
          <w:sz w:val="22"/>
          <w:szCs w:val="22"/>
          <w:u w:val="single"/>
        </w:rPr>
        <w:t>Board Members Absen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748B0" w:rsidRDefault="001748B0" w:rsidP="00D12BC1">
      <w:pPr>
        <w:jc w:val="both"/>
        <w:rPr>
          <w:sz w:val="22"/>
          <w:szCs w:val="22"/>
        </w:rPr>
      </w:pPr>
      <w:r>
        <w:rPr>
          <w:sz w:val="22"/>
          <w:szCs w:val="22"/>
        </w:rPr>
        <w:t>Barbara Smallwood</w:t>
      </w:r>
    </w:p>
    <w:p w:rsidR="00D12BC1" w:rsidRDefault="001748B0" w:rsidP="00D12BC1">
      <w:pPr>
        <w:jc w:val="both"/>
        <w:rPr>
          <w:sz w:val="22"/>
          <w:szCs w:val="22"/>
        </w:rPr>
      </w:pPr>
      <w:r>
        <w:rPr>
          <w:sz w:val="22"/>
          <w:szCs w:val="22"/>
        </w:rPr>
        <w:t>Mary Schilling</w:t>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r w:rsidR="00D12BC1">
        <w:rPr>
          <w:sz w:val="22"/>
          <w:szCs w:val="22"/>
        </w:rPr>
        <w:tab/>
      </w:r>
    </w:p>
    <w:p w:rsidR="00D12BC1" w:rsidRPr="00553096" w:rsidRDefault="00D12BC1" w:rsidP="00D12BC1">
      <w:pPr>
        <w:ind w:firstLine="720"/>
        <w:jc w:val="both"/>
        <w:rPr>
          <w:sz w:val="22"/>
          <w:szCs w:val="22"/>
        </w:rPr>
      </w:pP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p>
    <w:p w:rsidR="00D12BC1" w:rsidRDefault="00D12BC1" w:rsidP="00D12BC1">
      <w:pPr>
        <w:jc w:val="both"/>
      </w:pPr>
    </w:p>
    <w:p w:rsidR="00D12BC1" w:rsidRPr="00553096" w:rsidRDefault="00D12BC1" w:rsidP="00D12BC1">
      <w:pPr>
        <w:pBdr>
          <w:top w:val="single" w:sz="4" w:space="1" w:color="000080"/>
        </w:pBdr>
        <w:jc w:val="both"/>
        <w:rPr>
          <w:sz w:val="22"/>
          <w:szCs w:val="22"/>
        </w:rPr>
      </w:pPr>
    </w:p>
    <w:p w:rsidR="00D12BC1" w:rsidRPr="003133D1" w:rsidRDefault="00D12BC1" w:rsidP="00D12BC1">
      <w:pPr>
        <w:rPr>
          <w:b/>
          <w:i/>
          <w:sz w:val="22"/>
          <w:szCs w:val="22"/>
        </w:rPr>
      </w:pPr>
      <w:r w:rsidRPr="003133D1">
        <w:rPr>
          <w:b/>
          <w:i/>
          <w:sz w:val="22"/>
          <w:szCs w:val="22"/>
        </w:rPr>
        <w:t xml:space="preserve">Meeting called to order at </w:t>
      </w:r>
      <w:r>
        <w:rPr>
          <w:b/>
          <w:i/>
          <w:sz w:val="22"/>
          <w:szCs w:val="22"/>
        </w:rPr>
        <w:t>6</w:t>
      </w:r>
      <w:r w:rsidRPr="003133D1">
        <w:rPr>
          <w:b/>
          <w:i/>
          <w:sz w:val="22"/>
          <w:szCs w:val="22"/>
        </w:rPr>
        <w:t>:</w:t>
      </w:r>
      <w:r>
        <w:rPr>
          <w:b/>
          <w:i/>
          <w:sz w:val="22"/>
          <w:szCs w:val="22"/>
        </w:rPr>
        <w:t>00</w:t>
      </w:r>
      <w:r w:rsidRPr="003133D1">
        <w:rPr>
          <w:b/>
          <w:i/>
          <w:sz w:val="22"/>
          <w:szCs w:val="22"/>
        </w:rPr>
        <w:t xml:space="preserve"> p.m. by</w:t>
      </w:r>
      <w:r w:rsidR="001748B0">
        <w:rPr>
          <w:b/>
          <w:i/>
          <w:sz w:val="22"/>
          <w:szCs w:val="22"/>
        </w:rPr>
        <w:t xml:space="preserve"> Robert </w:t>
      </w:r>
      <w:proofErr w:type="spellStart"/>
      <w:r w:rsidR="001748B0">
        <w:rPr>
          <w:b/>
          <w:i/>
          <w:sz w:val="22"/>
          <w:szCs w:val="22"/>
        </w:rPr>
        <w:t>Allgeier</w:t>
      </w:r>
      <w:proofErr w:type="spellEnd"/>
      <w:r w:rsidRPr="003133D1">
        <w:rPr>
          <w:b/>
          <w:i/>
          <w:sz w:val="22"/>
          <w:szCs w:val="22"/>
        </w:rPr>
        <w:t xml:space="preserve">, </w:t>
      </w:r>
      <w:r w:rsidR="001748B0">
        <w:rPr>
          <w:b/>
          <w:i/>
          <w:sz w:val="22"/>
          <w:szCs w:val="22"/>
        </w:rPr>
        <w:t xml:space="preserve">Vice </w:t>
      </w:r>
      <w:r w:rsidRPr="003133D1">
        <w:rPr>
          <w:b/>
          <w:i/>
          <w:sz w:val="22"/>
          <w:szCs w:val="22"/>
        </w:rPr>
        <w:t xml:space="preserve">Chairman.  </w:t>
      </w:r>
    </w:p>
    <w:p w:rsidR="00D12BC1" w:rsidRDefault="00D12BC1" w:rsidP="00D12BC1">
      <w:pPr>
        <w:rPr>
          <w:sz w:val="22"/>
          <w:szCs w:val="22"/>
        </w:rPr>
      </w:pPr>
    </w:p>
    <w:p w:rsidR="00D12BC1" w:rsidRDefault="00D12BC1" w:rsidP="005C2E3B">
      <w:pPr>
        <w:rPr>
          <w:sz w:val="22"/>
          <w:szCs w:val="22"/>
        </w:rPr>
      </w:pPr>
      <w:r w:rsidRPr="003133D1">
        <w:rPr>
          <w:b/>
          <w:i/>
          <w:sz w:val="22"/>
          <w:szCs w:val="22"/>
          <w:u w:val="single"/>
        </w:rPr>
        <w:t>Public Comment</w:t>
      </w:r>
      <w:r w:rsidR="00F97299">
        <w:rPr>
          <w:sz w:val="22"/>
          <w:szCs w:val="22"/>
        </w:rPr>
        <w:t>:</w:t>
      </w:r>
      <w:r w:rsidRPr="003133D1">
        <w:rPr>
          <w:sz w:val="22"/>
          <w:szCs w:val="22"/>
        </w:rPr>
        <w:t xml:space="preserve"> </w:t>
      </w:r>
      <w:r>
        <w:rPr>
          <w:sz w:val="22"/>
          <w:szCs w:val="22"/>
        </w:rPr>
        <w:t xml:space="preserve"> </w:t>
      </w:r>
      <w:r w:rsidR="00334F0C">
        <w:rPr>
          <w:sz w:val="22"/>
          <w:szCs w:val="22"/>
        </w:rPr>
        <w:t>There was no public comment.</w:t>
      </w:r>
    </w:p>
    <w:p w:rsidR="00256EA6" w:rsidRDefault="00256EA6" w:rsidP="005C2E3B">
      <w:pPr>
        <w:rPr>
          <w:sz w:val="22"/>
          <w:szCs w:val="22"/>
        </w:rPr>
      </w:pPr>
    </w:p>
    <w:p w:rsidR="006809BC" w:rsidRDefault="006809BC" w:rsidP="005C2E3B">
      <w:pPr>
        <w:rPr>
          <w:sz w:val="22"/>
          <w:szCs w:val="22"/>
        </w:rPr>
      </w:pPr>
    </w:p>
    <w:p w:rsidR="001748B0" w:rsidRDefault="001748B0" w:rsidP="001748B0">
      <w:r>
        <w:rPr>
          <w:b/>
          <w:i/>
          <w:sz w:val="22"/>
          <w:u w:val="single"/>
        </w:rPr>
        <w:t>Chairman’s Comment</w:t>
      </w:r>
      <w:r>
        <w:rPr>
          <w:b/>
          <w:i/>
          <w:sz w:val="22"/>
        </w:rPr>
        <w:t xml:space="preserve">: </w:t>
      </w:r>
      <w:r>
        <w:rPr>
          <w:sz w:val="22"/>
        </w:rPr>
        <w:t>The Vice Chairman had no comment at this time.</w:t>
      </w:r>
    </w:p>
    <w:p w:rsidR="001748B0" w:rsidRDefault="001748B0" w:rsidP="001748B0"/>
    <w:p w:rsidR="001748B0" w:rsidRDefault="001748B0" w:rsidP="001748B0"/>
    <w:p w:rsidR="001748B0" w:rsidRDefault="001748B0" w:rsidP="001748B0">
      <w:proofErr w:type="gramStart"/>
      <w:r>
        <w:rPr>
          <w:b/>
          <w:i/>
          <w:sz w:val="22"/>
          <w:u w:val="single"/>
        </w:rPr>
        <w:t>Claims Review and Approval</w:t>
      </w:r>
      <w:r>
        <w:rPr>
          <w:sz w:val="22"/>
        </w:rPr>
        <w:t xml:space="preserve">:   </w:t>
      </w:r>
      <w:r>
        <w:rPr>
          <w:b/>
          <w:sz w:val="22"/>
        </w:rPr>
        <w:t xml:space="preserve">Motion by Ted Thran to approve the claims received for February, 2020 in the amount of </w:t>
      </w:r>
      <w:r>
        <w:rPr>
          <w:b/>
        </w:rPr>
        <w:t>$85,384.29</w:t>
      </w:r>
      <w:r>
        <w:rPr>
          <w:b/>
          <w:sz w:val="22"/>
        </w:rPr>
        <w:t xml:space="preserve"> plus miscellaneous expenses in the amount of $1,640.88, and to approve the payroll-related expenses paid during February, 2020 in the amount of $96,359.43.</w:t>
      </w:r>
      <w:proofErr w:type="gramEnd"/>
      <w:r>
        <w:rPr>
          <w:b/>
          <w:sz w:val="22"/>
        </w:rPr>
        <w:t xml:space="preserve">  </w:t>
      </w:r>
      <w:proofErr w:type="gramStart"/>
      <w:r>
        <w:rPr>
          <w:sz w:val="22"/>
        </w:rPr>
        <w:t>Seconded by Mike King.</w:t>
      </w:r>
      <w:proofErr w:type="gramEnd"/>
      <w:r>
        <w:rPr>
          <w:sz w:val="22"/>
        </w:rPr>
        <w:t xml:space="preserve">  Bob asked </w:t>
      </w:r>
      <w:r w:rsidR="00C3040C">
        <w:rPr>
          <w:sz w:val="22"/>
        </w:rPr>
        <w:t xml:space="preserve">if we were going to get a bill from </w:t>
      </w:r>
      <w:r>
        <w:rPr>
          <w:sz w:val="22"/>
        </w:rPr>
        <w:t xml:space="preserve">Casey Neilon </w:t>
      </w:r>
      <w:r w:rsidR="00C3040C">
        <w:rPr>
          <w:sz w:val="22"/>
        </w:rPr>
        <w:t xml:space="preserve">every month, and April explained that the latest invoice was for Nicki </w:t>
      </w:r>
      <w:proofErr w:type="spellStart"/>
      <w:r w:rsidR="00C3040C">
        <w:rPr>
          <w:sz w:val="22"/>
        </w:rPr>
        <w:t>Neilon’s</w:t>
      </w:r>
      <w:proofErr w:type="spellEnd"/>
      <w:r w:rsidR="00C3040C">
        <w:rPr>
          <w:sz w:val="22"/>
        </w:rPr>
        <w:t xml:space="preserve"> attendance at the State Finance Board </w:t>
      </w:r>
      <w:r w:rsidR="00611B77">
        <w:rPr>
          <w:sz w:val="22"/>
        </w:rPr>
        <w:t xml:space="preserve">meeting </w:t>
      </w:r>
      <w:r w:rsidR="00C3040C">
        <w:rPr>
          <w:sz w:val="22"/>
        </w:rPr>
        <w:t>and we did not expect to receive any more invoices until</w:t>
      </w:r>
      <w:r w:rsidR="00611B77">
        <w:rPr>
          <w:sz w:val="22"/>
        </w:rPr>
        <w:t xml:space="preserve"> next year for the audit</w:t>
      </w:r>
      <w:r w:rsidR="00C3040C">
        <w:rPr>
          <w:sz w:val="22"/>
        </w:rPr>
        <w:t xml:space="preserve">.  Bob asked about the </w:t>
      </w:r>
      <w:r>
        <w:rPr>
          <w:sz w:val="22"/>
        </w:rPr>
        <w:t>Instrument Service</w:t>
      </w:r>
      <w:r w:rsidR="00C3040C">
        <w:rPr>
          <w:sz w:val="22"/>
        </w:rPr>
        <w:t xml:space="preserve"> invoice, a</w:t>
      </w:r>
      <w:r>
        <w:rPr>
          <w:sz w:val="22"/>
        </w:rPr>
        <w:t xml:space="preserve">nd </w:t>
      </w:r>
      <w:r w:rsidR="00C3040C">
        <w:rPr>
          <w:sz w:val="22"/>
        </w:rPr>
        <w:t xml:space="preserve">Peter explained it was for the gas calibration sensors and new equipment.  Bob asked if the polymer </w:t>
      </w:r>
      <w:r w:rsidR="00C05FAE">
        <w:rPr>
          <w:sz w:val="22"/>
        </w:rPr>
        <w:t>listed on</w:t>
      </w:r>
      <w:r w:rsidR="00C3040C">
        <w:rPr>
          <w:sz w:val="22"/>
        </w:rPr>
        <w:t xml:space="preserve"> </w:t>
      </w:r>
      <w:r>
        <w:rPr>
          <w:sz w:val="22"/>
        </w:rPr>
        <w:t xml:space="preserve">the </w:t>
      </w:r>
      <w:proofErr w:type="spellStart"/>
      <w:r>
        <w:rPr>
          <w:sz w:val="22"/>
        </w:rPr>
        <w:t>Solenis</w:t>
      </w:r>
      <w:proofErr w:type="spellEnd"/>
      <w:r>
        <w:rPr>
          <w:sz w:val="22"/>
        </w:rPr>
        <w:t xml:space="preserve"> invoice </w:t>
      </w:r>
      <w:r w:rsidR="00C05FAE">
        <w:rPr>
          <w:sz w:val="22"/>
        </w:rPr>
        <w:t xml:space="preserve">was for </w:t>
      </w:r>
      <w:r>
        <w:rPr>
          <w:sz w:val="22"/>
        </w:rPr>
        <w:t>Digester 3</w:t>
      </w:r>
      <w:r w:rsidR="00C05FAE">
        <w:rPr>
          <w:sz w:val="22"/>
        </w:rPr>
        <w:t>, and</w:t>
      </w:r>
      <w:r>
        <w:rPr>
          <w:sz w:val="22"/>
        </w:rPr>
        <w:t xml:space="preserve"> </w:t>
      </w:r>
      <w:r w:rsidR="00C05FAE">
        <w:rPr>
          <w:sz w:val="22"/>
        </w:rPr>
        <w:t xml:space="preserve">Peter </w:t>
      </w:r>
      <w:r>
        <w:rPr>
          <w:sz w:val="22"/>
        </w:rPr>
        <w:t xml:space="preserve">said </w:t>
      </w:r>
      <w:r w:rsidR="00C05FAE">
        <w:rPr>
          <w:sz w:val="22"/>
        </w:rPr>
        <w:t xml:space="preserve">it was </w:t>
      </w:r>
      <w:r>
        <w:rPr>
          <w:sz w:val="22"/>
        </w:rPr>
        <w:t xml:space="preserve">for dewatering.  </w:t>
      </w:r>
      <w:r w:rsidR="00C05FAE">
        <w:rPr>
          <w:sz w:val="22"/>
        </w:rPr>
        <w:t>He stated that we have a new v</w:t>
      </w:r>
      <w:r>
        <w:rPr>
          <w:sz w:val="22"/>
        </w:rPr>
        <w:t xml:space="preserve">endor </w:t>
      </w:r>
      <w:r w:rsidR="00C05FAE">
        <w:rPr>
          <w:sz w:val="22"/>
        </w:rPr>
        <w:t xml:space="preserve">who </w:t>
      </w:r>
      <w:r>
        <w:rPr>
          <w:sz w:val="22"/>
        </w:rPr>
        <w:t xml:space="preserve">recommended that we buy only 3 lots instead of 6 </w:t>
      </w:r>
      <w:r w:rsidR="00611B77">
        <w:rPr>
          <w:sz w:val="22"/>
        </w:rPr>
        <w:t xml:space="preserve">since there is </w:t>
      </w:r>
      <w:r>
        <w:rPr>
          <w:sz w:val="22"/>
        </w:rPr>
        <w:t>shelf life</w:t>
      </w:r>
      <w:r w:rsidR="00611B77">
        <w:rPr>
          <w:sz w:val="22"/>
        </w:rPr>
        <w:t xml:space="preserve"> for polymer</w:t>
      </w:r>
      <w:r>
        <w:rPr>
          <w:sz w:val="22"/>
        </w:rPr>
        <w:t>.  Motion carried</w:t>
      </w:r>
      <w:r w:rsidR="00C05FAE">
        <w:rPr>
          <w:sz w:val="22"/>
        </w:rPr>
        <w:t>.</w:t>
      </w:r>
      <w:r>
        <w:rPr>
          <w:sz w:val="22"/>
        </w:rPr>
        <w:t xml:space="preserve"> [3 ayes (</w:t>
      </w:r>
      <w:proofErr w:type="spellStart"/>
      <w:r>
        <w:rPr>
          <w:sz w:val="22"/>
        </w:rPr>
        <w:t>Allgeier</w:t>
      </w:r>
      <w:proofErr w:type="spellEnd"/>
      <w:r>
        <w:rPr>
          <w:sz w:val="22"/>
        </w:rPr>
        <w:t xml:space="preserve">, King, Thran), 0 nays, 0 abstain, 2 absent (Schilling, Smallwood)].  </w:t>
      </w:r>
    </w:p>
    <w:p w:rsidR="001748B0" w:rsidRDefault="001748B0" w:rsidP="001748B0"/>
    <w:p w:rsidR="001748B0" w:rsidRDefault="001748B0" w:rsidP="001748B0"/>
    <w:p w:rsidR="001748B0" w:rsidRDefault="001748B0" w:rsidP="001748B0">
      <w:r>
        <w:rPr>
          <w:b/>
          <w:i/>
          <w:sz w:val="22"/>
          <w:u w:val="single"/>
        </w:rPr>
        <w:t xml:space="preserve">Minutes of February 4, 2020 Regular Board </w:t>
      </w:r>
      <w:proofErr w:type="gramStart"/>
      <w:r>
        <w:rPr>
          <w:b/>
          <w:i/>
          <w:sz w:val="22"/>
          <w:u w:val="single"/>
        </w:rPr>
        <w:t xml:space="preserve">Meeting </w:t>
      </w:r>
      <w:r>
        <w:rPr>
          <w:sz w:val="22"/>
        </w:rPr>
        <w:t>:</w:t>
      </w:r>
      <w:proofErr w:type="gramEnd"/>
      <w:r>
        <w:rPr>
          <w:sz w:val="22"/>
        </w:rPr>
        <w:t xml:space="preserve">  Mike King noted that the vote needs to be corrected on Page 4 showing that Mike King abstained.  </w:t>
      </w:r>
      <w:r>
        <w:rPr>
          <w:b/>
          <w:sz w:val="22"/>
        </w:rPr>
        <w:t xml:space="preserve">Motion by Ted Thran to approve the minutes </w:t>
      </w:r>
      <w:r>
        <w:rPr>
          <w:b/>
          <w:sz w:val="22"/>
        </w:rPr>
        <w:lastRenderedPageBreak/>
        <w:t xml:space="preserve">of the February 4, 2020 </w:t>
      </w:r>
      <w:proofErr w:type="gramStart"/>
      <w:r>
        <w:rPr>
          <w:b/>
          <w:sz w:val="22"/>
        </w:rPr>
        <w:t>Regular</w:t>
      </w:r>
      <w:proofErr w:type="gramEnd"/>
      <w:r>
        <w:rPr>
          <w:b/>
          <w:sz w:val="22"/>
        </w:rPr>
        <w:t xml:space="preserve"> Board Meeting with the noted correction.  </w:t>
      </w:r>
      <w:proofErr w:type="gramStart"/>
      <w:r>
        <w:rPr>
          <w:sz w:val="22"/>
        </w:rPr>
        <w:t>Seconded by Mike King.</w:t>
      </w:r>
      <w:proofErr w:type="gramEnd"/>
      <w:r>
        <w:rPr>
          <w:sz w:val="22"/>
        </w:rPr>
        <w:t xml:space="preserve">  There was no further discussion on the motion.  Motion carried [3 ayes (</w:t>
      </w:r>
      <w:proofErr w:type="spellStart"/>
      <w:r>
        <w:rPr>
          <w:sz w:val="22"/>
        </w:rPr>
        <w:t>Allgeier</w:t>
      </w:r>
      <w:proofErr w:type="spellEnd"/>
      <w:r>
        <w:rPr>
          <w:sz w:val="22"/>
        </w:rPr>
        <w:t xml:space="preserve">, King, </w:t>
      </w:r>
      <w:proofErr w:type="gramStart"/>
      <w:r>
        <w:rPr>
          <w:sz w:val="22"/>
        </w:rPr>
        <w:t>Thran</w:t>
      </w:r>
      <w:proofErr w:type="gramEnd"/>
      <w:r>
        <w:rPr>
          <w:sz w:val="22"/>
        </w:rPr>
        <w:t xml:space="preserve">), 0 nays, 0 abstain, 2 absent (Schilling, Smallwood)]. </w:t>
      </w:r>
    </w:p>
    <w:p w:rsidR="001748B0" w:rsidRDefault="001748B0" w:rsidP="001748B0"/>
    <w:p w:rsidR="001748B0" w:rsidRDefault="001748B0" w:rsidP="001748B0"/>
    <w:p w:rsidR="001748B0" w:rsidRDefault="001748B0" w:rsidP="001748B0">
      <w:proofErr w:type="spellStart"/>
      <w:r>
        <w:rPr>
          <w:b/>
          <w:i/>
          <w:sz w:val="22"/>
          <w:u w:val="single"/>
        </w:rPr>
        <w:t>Heybourne</w:t>
      </w:r>
      <w:proofErr w:type="spellEnd"/>
      <w:r>
        <w:rPr>
          <w:b/>
          <w:i/>
          <w:sz w:val="22"/>
          <w:u w:val="single"/>
        </w:rPr>
        <w:t xml:space="preserve"> Meadows Special Meeting</w:t>
      </w:r>
      <w:r>
        <w:rPr>
          <w:sz w:val="22"/>
        </w:rPr>
        <w:t xml:space="preserve">: </w:t>
      </w:r>
      <w:r>
        <w:rPr>
          <w:b/>
          <w:sz w:val="22"/>
        </w:rPr>
        <w:t xml:space="preserve">Motion by Mike </w:t>
      </w:r>
      <w:r w:rsidR="00C05FAE">
        <w:rPr>
          <w:b/>
          <w:sz w:val="22"/>
        </w:rPr>
        <w:t xml:space="preserve">King </w:t>
      </w:r>
      <w:r>
        <w:rPr>
          <w:b/>
          <w:sz w:val="22"/>
        </w:rPr>
        <w:t>to schedule a special meeting on March 19 at 10:00 a</w:t>
      </w:r>
      <w:r w:rsidR="00611B77">
        <w:rPr>
          <w:b/>
          <w:sz w:val="22"/>
        </w:rPr>
        <w:t>.</w:t>
      </w:r>
      <w:r>
        <w:rPr>
          <w:b/>
          <w:sz w:val="22"/>
        </w:rPr>
        <w:t>m</w:t>
      </w:r>
      <w:r w:rsidR="00611B77">
        <w:rPr>
          <w:b/>
          <w:sz w:val="22"/>
        </w:rPr>
        <w:t>.</w:t>
      </w:r>
      <w:r>
        <w:rPr>
          <w:b/>
          <w:sz w:val="22"/>
        </w:rPr>
        <w:t xml:space="preserve"> for the review of the as-</w:t>
      </w:r>
      <w:proofErr w:type="spellStart"/>
      <w:r>
        <w:rPr>
          <w:b/>
          <w:sz w:val="22"/>
        </w:rPr>
        <w:t>builts</w:t>
      </w:r>
      <w:proofErr w:type="spellEnd"/>
      <w:r>
        <w:rPr>
          <w:b/>
          <w:sz w:val="22"/>
        </w:rPr>
        <w:t xml:space="preserve"> for </w:t>
      </w:r>
      <w:proofErr w:type="spellStart"/>
      <w:r>
        <w:rPr>
          <w:b/>
          <w:sz w:val="22"/>
        </w:rPr>
        <w:t>Heybourne</w:t>
      </w:r>
      <w:proofErr w:type="spellEnd"/>
      <w:r>
        <w:rPr>
          <w:b/>
          <w:sz w:val="22"/>
        </w:rPr>
        <w:t xml:space="preserve"> Meadows Phase IVA and a portion of Phase V and acceptance of the sewer mains.</w:t>
      </w:r>
      <w:r>
        <w:rPr>
          <w:sz w:val="22"/>
        </w:rPr>
        <w:t xml:space="preserve">  Seconded by Ted</w:t>
      </w:r>
      <w:r w:rsidR="00C05FAE">
        <w:rPr>
          <w:sz w:val="22"/>
        </w:rPr>
        <w:t xml:space="preserve"> Thran</w:t>
      </w:r>
      <w:r>
        <w:rPr>
          <w:sz w:val="22"/>
        </w:rPr>
        <w:t xml:space="preserve">.  Mike asked Bruce if the timing was reasonable.  Bruce explained that one slope is flatter than he prefers, and he is asking Rob </w:t>
      </w:r>
      <w:r w:rsidR="00C05FAE">
        <w:rPr>
          <w:sz w:val="22"/>
        </w:rPr>
        <w:t xml:space="preserve">Anderson </w:t>
      </w:r>
      <w:r>
        <w:rPr>
          <w:sz w:val="22"/>
        </w:rPr>
        <w:t xml:space="preserve">for calculations </w:t>
      </w:r>
      <w:r w:rsidR="00611B77">
        <w:rPr>
          <w:sz w:val="22"/>
        </w:rPr>
        <w:t xml:space="preserve">demonstrating </w:t>
      </w:r>
      <w:r>
        <w:rPr>
          <w:sz w:val="22"/>
        </w:rPr>
        <w:t>that the slope will work.  Motion carried [3 ayes (</w:t>
      </w:r>
      <w:proofErr w:type="spellStart"/>
      <w:r>
        <w:rPr>
          <w:sz w:val="22"/>
        </w:rPr>
        <w:t>Allgeier</w:t>
      </w:r>
      <w:proofErr w:type="spellEnd"/>
      <w:r>
        <w:rPr>
          <w:sz w:val="22"/>
        </w:rPr>
        <w:t xml:space="preserve">, King, Thran), 0 nays, 0 abstain, 2 absent (Schilling, Smallwood)]. </w:t>
      </w:r>
    </w:p>
    <w:p w:rsidR="001748B0" w:rsidRDefault="001748B0" w:rsidP="001748B0"/>
    <w:p w:rsidR="001748B0" w:rsidRDefault="001748B0" w:rsidP="001748B0"/>
    <w:p w:rsidR="001748B0" w:rsidRDefault="001748B0" w:rsidP="001748B0">
      <w:r>
        <w:rPr>
          <w:b/>
          <w:i/>
          <w:sz w:val="22"/>
          <w:u w:val="single"/>
        </w:rPr>
        <w:t>MGSD Tentative Budget Meeting</w:t>
      </w:r>
      <w:r>
        <w:t xml:space="preserve">:  </w:t>
      </w:r>
      <w:r>
        <w:rPr>
          <w:b/>
          <w:sz w:val="22"/>
        </w:rPr>
        <w:t xml:space="preserve">Motion by Mike </w:t>
      </w:r>
      <w:r w:rsidR="00C05FAE">
        <w:rPr>
          <w:b/>
          <w:sz w:val="22"/>
        </w:rPr>
        <w:t xml:space="preserve">King </w:t>
      </w:r>
      <w:r>
        <w:rPr>
          <w:b/>
          <w:sz w:val="22"/>
        </w:rPr>
        <w:t>to schedule the meeting for the MGSD Tentative Budget for April 9, 2020 at 10:00 a</w:t>
      </w:r>
      <w:r w:rsidR="00611B77">
        <w:rPr>
          <w:b/>
          <w:sz w:val="22"/>
        </w:rPr>
        <w:t>.</w:t>
      </w:r>
      <w:r>
        <w:rPr>
          <w:b/>
          <w:sz w:val="22"/>
        </w:rPr>
        <w:t xml:space="preserve">m.  </w:t>
      </w:r>
      <w:r>
        <w:rPr>
          <w:sz w:val="22"/>
        </w:rPr>
        <w:t>Seconded by Ted</w:t>
      </w:r>
      <w:r w:rsidR="00C05FAE">
        <w:rPr>
          <w:sz w:val="22"/>
        </w:rPr>
        <w:t xml:space="preserve"> Thran</w:t>
      </w:r>
      <w:r>
        <w:rPr>
          <w:sz w:val="22"/>
        </w:rPr>
        <w:t>.  Motion carried [3 ayes (</w:t>
      </w:r>
      <w:proofErr w:type="spellStart"/>
      <w:r>
        <w:rPr>
          <w:sz w:val="22"/>
        </w:rPr>
        <w:t>Allgeier</w:t>
      </w:r>
      <w:proofErr w:type="spellEnd"/>
      <w:r>
        <w:rPr>
          <w:sz w:val="22"/>
        </w:rPr>
        <w:t>, King, Thran), 0 nays, 0 abstain, 2 absent (Schilling, Smallwood)].</w:t>
      </w:r>
    </w:p>
    <w:p w:rsidR="001748B0" w:rsidRDefault="001748B0" w:rsidP="001748B0"/>
    <w:p w:rsidR="001748B0" w:rsidRDefault="001748B0" w:rsidP="001748B0"/>
    <w:p w:rsidR="001748B0" w:rsidRDefault="001748B0" w:rsidP="001748B0">
      <w:r>
        <w:rPr>
          <w:b/>
          <w:i/>
          <w:sz w:val="22"/>
          <w:u w:val="single"/>
        </w:rPr>
        <w:t>RFP for Sewer Rate Study</w:t>
      </w:r>
      <w:r>
        <w:rPr>
          <w:sz w:val="22"/>
        </w:rPr>
        <w:t xml:space="preserve">:   </w:t>
      </w:r>
      <w:r>
        <w:rPr>
          <w:b/>
          <w:sz w:val="22"/>
        </w:rPr>
        <w:t xml:space="preserve">Motion by Mike </w:t>
      </w:r>
      <w:r w:rsidR="00C05FAE">
        <w:rPr>
          <w:b/>
          <w:sz w:val="22"/>
        </w:rPr>
        <w:t>King t</w:t>
      </w:r>
      <w:r>
        <w:rPr>
          <w:b/>
          <w:sz w:val="22"/>
        </w:rPr>
        <w:t>o schedule a special meeting on March 19, 2020 at 10:00 a</w:t>
      </w:r>
      <w:r w:rsidR="00611B77">
        <w:rPr>
          <w:b/>
          <w:sz w:val="22"/>
        </w:rPr>
        <w:t>.</w:t>
      </w:r>
      <w:r>
        <w:rPr>
          <w:b/>
          <w:sz w:val="22"/>
        </w:rPr>
        <w:t>m</w:t>
      </w:r>
      <w:r w:rsidR="00611B77">
        <w:rPr>
          <w:b/>
          <w:sz w:val="22"/>
        </w:rPr>
        <w:t>.</w:t>
      </w:r>
      <w:r>
        <w:rPr>
          <w:b/>
          <w:sz w:val="22"/>
        </w:rPr>
        <w:t xml:space="preserve"> for the interviews for the respondents to the Request for Proposals for a </w:t>
      </w:r>
      <w:r w:rsidR="00C05FAE">
        <w:rPr>
          <w:b/>
          <w:sz w:val="22"/>
        </w:rPr>
        <w:t>S</w:t>
      </w:r>
      <w:r>
        <w:rPr>
          <w:b/>
          <w:sz w:val="22"/>
        </w:rPr>
        <w:t>ewer Rate Study.</w:t>
      </w:r>
      <w:r>
        <w:rPr>
          <w:sz w:val="22"/>
        </w:rPr>
        <w:t xml:space="preserve">  Seconded by Ted</w:t>
      </w:r>
      <w:r w:rsidR="00C05FAE">
        <w:rPr>
          <w:sz w:val="22"/>
        </w:rPr>
        <w:t xml:space="preserve"> Thran</w:t>
      </w:r>
      <w:r>
        <w:rPr>
          <w:sz w:val="22"/>
        </w:rPr>
        <w:t>.  Motion carried [3 ayes (</w:t>
      </w:r>
      <w:proofErr w:type="spellStart"/>
      <w:r>
        <w:rPr>
          <w:sz w:val="22"/>
        </w:rPr>
        <w:t>Allgeier</w:t>
      </w:r>
      <w:proofErr w:type="spellEnd"/>
      <w:r>
        <w:rPr>
          <w:sz w:val="22"/>
        </w:rPr>
        <w:t>, King, Thran), 0 nays, 0 abstain, 2 absent (Schilling, Smallwood)].</w:t>
      </w:r>
    </w:p>
    <w:p w:rsidR="001748B0" w:rsidRDefault="001748B0" w:rsidP="001748B0">
      <w:pPr>
        <w:ind w:left="720"/>
      </w:pPr>
    </w:p>
    <w:p w:rsidR="001748B0" w:rsidRDefault="001748B0" w:rsidP="001748B0"/>
    <w:p w:rsidR="001748B0" w:rsidRDefault="001748B0" w:rsidP="001748B0">
      <w:r>
        <w:rPr>
          <w:b/>
          <w:i/>
          <w:sz w:val="22"/>
          <w:u w:val="single"/>
        </w:rPr>
        <w:t>Capacity Fee</w:t>
      </w:r>
      <w:r>
        <w:rPr>
          <w:sz w:val="22"/>
        </w:rPr>
        <w:t xml:space="preserve">:  </w:t>
      </w:r>
      <w:r>
        <w:rPr>
          <w:b/>
          <w:sz w:val="22"/>
        </w:rPr>
        <w:t xml:space="preserve">Motion by Mike </w:t>
      </w:r>
      <w:r w:rsidR="00C05FAE">
        <w:rPr>
          <w:b/>
          <w:sz w:val="22"/>
        </w:rPr>
        <w:t xml:space="preserve">King </w:t>
      </w:r>
      <w:r>
        <w:rPr>
          <w:b/>
          <w:sz w:val="22"/>
        </w:rPr>
        <w:t xml:space="preserve">to defer action or further action on Agenda </w:t>
      </w:r>
      <w:r w:rsidR="00C05FAE">
        <w:rPr>
          <w:b/>
          <w:sz w:val="22"/>
        </w:rPr>
        <w:t xml:space="preserve">Item </w:t>
      </w:r>
      <w:r>
        <w:rPr>
          <w:b/>
          <w:sz w:val="22"/>
        </w:rPr>
        <w:t>9</w:t>
      </w:r>
      <w:r w:rsidR="00611B77">
        <w:rPr>
          <w:b/>
          <w:sz w:val="22"/>
        </w:rPr>
        <w:t xml:space="preserve"> -</w:t>
      </w:r>
      <w:r>
        <w:rPr>
          <w:b/>
          <w:sz w:val="22"/>
        </w:rPr>
        <w:t xml:space="preserve"> </w:t>
      </w:r>
      <w:r w:rsidR="00C178DB">
        <w:rPr>
          <w:b/>
          <w:sz w:val="22"/>
        </w:rPr>
        <w:t xml:space="preserve">MGSD Capacity Fee </w:t>
      </w:r>
      <w:r>
        <w:rPr>
          <w:b/>
          <w:sz w:val="22"/>
        </w:rPr>
        <w:t xml:space="preserve">until </w:t>
      </w:r>
      <w:r w:rsidR="00C178DB">
        <w:rPr>
          <w:b/>
          <w:sz w:val="22"/>
        </w:rPr>
        <w:t xml:space="preserve">the </w:t>
      </w:r>
      <w:r>
        <w:rPr>
          <w:b/>
          <w:sz w:val="22"/>
        </w:rPr>
        <w:t>April 7, 2020 meeting.</w:t>
      </w:r>
      <w:r>
        <w:rPr>
          <w:sz w:val="22"/>
        </w:rPr>
        <w:t xml:space="preserve">  Seconded by Ted</w:t>
      </w:r>
      <w:r w:rsidR="00C178DB">
        <w:rPr>
          <w:sz w:val="22"/>
        </w:rPr>
        <w:t xml:space="preserve"> Thran</w:t>
      </w:r>
      <w:r>
        <w:rPr>
          <w:sz w:val="22"/>
        </w:rPr>
        <w:t>.  Motion carried [3 ayes (</w:t>
      </w:r>
      <w:proofErr w:type="spellStart"/>
      <w:r>
        <w:rPr>
          <w:sz w:val="22"/>
        </w:rPr>
        <w:t>Allgeier</w:t>
      </w:r>
      <w:proofErr w:type="spellEnd"/>
      <w:r>
        <w:rPr>
          <w:sz w:val="22"/>
        </w:rPr>
        <w:t>, King, Thran), 0 nays, 0 abstain, 2 absent (Schilling, Smallwood)].</w:t>
      </w:r>
    </w:p>
    <w:p w:rsidR="001748B0" w:rsidRDefault="001748B0" w:rsidP="001748B0"/>
    <w:p w:rsidR="001748B0" w:rsidRDefault="001748B0" w:rsidP="001748B0"/>
    <w:p w:rsidR="001748B0" w:rsidRDefault="001748B0" w:rsidP="001748B0">
      <w:r>
        <w:rPr>
          <w:b/>
          <w:i/>
          <w:sz w:val="22"/>
          <w:u w:val="single"/>
        </w:rPr>
        <w:t>MGSD Tenth St. Sewer Line Rehabilitation</w:t>
      </w:r>
      <w:r>
        <w:rPr>
          <w:sz w:val="22"/>
        </w:rPr>
        <w:t xml:space="preserve">:  Bruce reported that the Town of Minden awarded a contract for water main work that includes Tenth St.  He was not aware of that </w:t>
      </w:r>
      <w:r w:rsidR="004B548C">
        <w:rPr>
          <w:sz w:val="22"/>
        </w:rPr>
        <w:t xml:space="preserve">project </w:t>
      </w:r>
      <w:r>
        <w:rPr>
          <w:sz w:val="22"/>
        </w:rPr>
        <w:t>at the last meeting</w:t>
      </w:r>
      <w:r w:rsidR="004B548C">
        <w:rPr>
          <w:sz w:val="22"/>
        </w:rPr>
        <w:t xml:space="preserve">, and we </w:t>
      </w:r>
      <w:r>
        <w:rPr>
          <w:sz w:val="22"/>
        </w:rPr>
        <w:t xml:space="preserve">also have some work that needs to be done on Tenth St.  </w:t>
      </w:r>
      <w:r w:rsidR="004B548C">
        <w:rPr>
          <w:sz w:val="22"/>
        </w:rPr>
        <w:t>He and Peter met with Gerhardt &amp; Berry, who are doing the work</w:t>
      </w:r>
      <w:r w:rsidR="00611B77">
        <w:rPr>
          <w:sz w:val="22"/>
        </w:rPr>
        <w:t>,</w:t>
      </w:r>
      <w:r w:rsidR="004B548C">
        <w:rPr>
          <w:sz w:val="22"/>
        </w:rPr>
        <w:t xml:space="preserve"> to develop a cost estimate for MGSD’s portion.  </w:t>
      </w:r>
      <w:r>
        <w:rPr>
          <w:sz w:val="22"/>
        </w:rPr>
        <w:t xml:space="preserve">We would also pay $4,000 to the Town </w:t>
      </w:r>
      <w:r w:rsidR="004B548C">
        <w:rPr>
          <w:sz w:val="22"/>
        </w:rPr>
        <w:t xml:space="preserve">of Minden </w:t>
      </w:r>
      <w:r>
        <w:rPr>
          <w:sz w:val="22"/>
        </w:rPr>
        <w:t xml:space="preserve">for MGSD's portion </w:t>
      </w:r>
      <w:r w:rsidR="004B548C">
        <w:rPr>
          <w:sz w:val="22"/>
        </w:rPr>
        <w:t xml:space="preserve">of the mobilization, </w:t>
      </w:r>
      <w:r>
        <w:rPr>
          <w:sz w:val="22"/>
        </w:rPr>
        <w:t xml:space="preserve">and we will also provide </w:t>
      </w:r>
      <w:proofErr w:type="spellStart"/>
      <w:r>
        <w:rPr>
          <w:sz w:val="22"/>
        </w:rPr>
        <w:t>Vac</w:t>
      </w:r>
      <w:proofErr w:type="spellEnd"/>
      <w:r>
        <w:rPr>
          <w:sz w:val="22"/>
        </w:rPr>
        <w:t xml:space="preserve"> truck work as needed.  We will have insurance and an agreement with Gerhardt </w:t>
      </w:r>
      <w:r w:rsidR="001E6C84">
        <w:rPr>
          <w:sz w:val="22"/>
        </w:rPr>
        <w:t xml:space="preserve">&amp; Berry </w:t>
      </w:r>
      <w:r w:rsidR="00611B77">
        <w:rPr>
          <w:sz w:val="22"/>
        </w:rPr>
        <w:t xml:space="preserve">that is </w:t>
      </w:r>
      <w:r>
        <w:rPr>
          <w:sz w:val="22"/>
        </w:rPr>
        <w:t xml:space="preserve">separate from </w:t>
      </w:r>
      <w:r w:rsidR="0055524C">
        <w:rPr>
          <w:sz w:val="22"/>
        </w:rPr>
        <w:t xml:space="preserve">the </w:t>
      </w:r>
      <w:r>
        <w:rPr>
          <w:sz w:val="22"/>
        </w:rPr>
        <w:t xml:space="preserve">Town.  Other costs </w:t>
      </w:r>
      <w:r w:rsidR="001E6C84">
        <w:rPr>
          <w:sz w:val="22"/>
        </w:rPr>
        <w:t xml:space="preserve">include </w:t>
      </w:r>
      <w:r>
        <w:rPr>
          <w:sz w:val="22"/>
        </w:rPr>
        <w:t>$2500 for compaction testing.  He also needs authorization to sign the contract tonight</w:t>
      </w:r>
      <w:r w:rsidR="001E6C84">
        <w:rPr>
          <w:sz w:val="22"/>
        </w:rPr>
        <w:t>, since they</w:t>
      </w:r>
      <w:r>
        <w:rPr>
          <w:sz w:val="22"/>
        </w:rPr>
        <w:t xml:space="preserve"> are planning </w:t>
      </w:r>
      <w:r w:rsidR="001E6C84">
        <w:rPr>
          <w:sz w:val="22"/>
        </w:rPr>
        <w:t xml:space="preserve">to </w:t>
      </w:r>
      <w:r>
        <w:rPr>
          <w:sz w:val="22"/>
        </w:rPr>
        <w:t>start on Monday.  Mike asked if</w:t>
      </w:r>
      <w:r w:rsidR="001E6C84">
        <w:rPr>
          <w:sz w:val="22"/>
        </w:rPr>
        <w:t xml:space="preserve"> the budget could handle the expense, and </w:t>
      </w:r>
      <w:r>
        <w:rPr>
          <w:sz w:val="22"/>
        </w:rPr>
        <w:t xml:space="preserve">Peter stated </w:t>
      </w:r>
      <w:r w:rsidR="00611B77">
        <w:rPr>
          <w:sz w:val="22"/>
        </w:rPr>
        <w:t xml:space="preserve">that there were funds in </w:t>
      </w:r>
      <w:r>
        <w:rPr>
          <w:sz w:val="22"/>
        </w:rPr>
        <w:t xml:space="preserve">the capital rehabilitation budget.  Bruce said it will not jeopardize the planned rehab work for this year.  Bob asked about RCI's fees on this, and Bruce said </w:t>
      </w:r>
      <w:r w:rsidR="001E6C84">
        <w:rPr>
          <w:sz w:val="22"/>
        </w:rPr>
        <w:t xml:space="preserve">it would be </w:t>
      </w:r>
      <w:r>
        <w:rPr>
          <w:sz w:val="22"/>
        </w:rPr>
        <w:lastRenderedPageBreak/>
        <w:t xml:space="preserve">about $2500, since there is no design work.  Ted stated that it's great that we're able to take advantage of Minden's work in this area.  Bruce also pointed out that next week </w:t>
      </w:r>
      <w:r w:rsidR="001E6C84">
        <w:rPr>
          <w:sz w:val="22"/>
        </w:rPr>
        <w:t>h</w:t>
      </w:r>
      <w:r>
        <w:rPr>
          <w:sz w:val="22"/>
        </w:rPr>
        <w:t xml:space="preserve">e'll be meeting with NDOT to coordinate Hwy. 395 work.  Ted asked if </w:t>
      </w:r>
      <w:r w:rsidR="001E6C84">
        <w:rPr>
          <w:sz w:val="22"/>
        </w:rPr>
        <w:t xml:space="preserve">the </w:t>
      </w:r>
      <w:r>
        <w:rPr>
          <w:sz w:val="22"/>
        </w:rPr>
        <w:t xml:space="preserve">Town of Minden would also be able to take advantage of the work </w:t>
      </w:r>
      <w:r w:rsidR="001E6C84">
        <w:rPr>
          <w:sz w:val="22"/>
        </w:rPr>
        <w:t xml:space="preserve">being done </w:t>
      </w:r>
      <w:r>
        <w:rPr>
          <w:sz w:val="22"/>
        </w:rPr>
        <w:t>on Hwy</w:t>
      </w:r>
      <w:r w:rsidR="001E6C84">
        <w:rPr>
          <w:sz w:val="22"/>
        </w:rPr>
        <w:t>.</w:t>
      </w:r>
      <w:r>
        <w:rPr>
          <w:sz w:val="22"/>
        </w:rPr>
        <w:t xml:space="preserve"> 395, and</w:t>
      </w:r>
      <w:r w:rsidR="001E6C84">
        <w:rPr>
          <w:sz w:val="22"/>
        </w:rPr>
        <w:t xml:space="preserve"> </w:t>
      </w:r>
      <w:r>
        <w:rPr>
          <w:sz w:val="22"/>
        </w:rPr>
        <w:t xml:space="preserve">Bruce said yes.  </w:t>
      </w:r>
      <w:r>
        <w:rPr>
          <w:b/>
          <w:sz w:val="22"/>
        </w:rPr>
        <w:t xml:space="preserve">Motion by Ted </w:t>
      </w:r>
      <w:r w:rsidR="001E6C84">
        <w:rPr>
          <w:b/>
          <w:sz w:val="22"/>
        </w:rPr>
        <w:t xml:space="preserve">Thran </w:t>
      </w:r>
      <w:r>
        <w:rPr>
          <w:b/>
          <w:sz w:val="22"/>
        </w:rPr>
        <w:t>to authorize Gerhardt &amp; Berry Construction, Inc. to perform sewer line rehabilitation and replacement in Tenth St. in conjunction with the Town of Minden’s Tenth St. Waterline Rehabilitation project, for an amount not to exceed $65,000</w:t>
      </w:r>
      <w:r w:rsidR="00611B77">
        <w:rPr>
          <w:b/>
          <w:sz w:val="22"/>
        </w:rPr>
        <w:t>.00</w:t>
      </w:r>
      <w:r>
        <w:rPr>
          <w:b/>
          <w:sz w:val="22"/>
        </w:rPr>
        <w:t xml:space="preserve">, and to approve payment to Town of Minden in an amount of $4,000.00 for MGSD’s share of the mobilization costs, and to authorize the Vice Chairman to sign the agreement with Gerhardt &amp; Berry, and to approve payment </w:t>
      </w:r>
      <w:r w:rsidR="001F0F5E">
        <w:rPr>
          <w:b/>
          <w:sz w:val="22"/>
        </w:rPr>
        <w:t xml:space="preserve">to </w:t>
      </w:r>
      <w:proofErr w:type="spellStart"/>
      <w:r>
        <w:rPr>
          <w:b/>
          <w:sz w:val="22"/>
        </w:rPr>
        <w:t>Lumos</w:t>
      </w:r>
      <w:proofErr w:type="spellEnd"/>
      <w:r>
        <w:rPr>
          <w:b/>
          <w:sz w:val="22"/>
        </w:rPr>
        <w:t xml:space="preserve"> &amp; Associates </w:t>
      </w:r>
      <w:r w:rsidR="001F0F5E">
        <w:rPr>
          <w:b/>
          <w:sz w:val="22"/>
        </w:rPr>
        <w:t xml:space="preserve">in an amount </w:t>
      </w:r>
      <w:r>
        <w:rPr>
          <w:b/>
          <w:sz w:val="22"/>
        </w:rPr>
        <w:t>not to exceed $3,000</w:t>
      </w:r>
      <w:r w:rsidR="001F0F5E">
        <w:rPr>
          <w:b/>
          <w:sz w:val="22"/>
        </w:rPr>
        <w:t>.00</w:t>
      </w:r>
      <w:r>
        <w:rPr>
          <w:b/>
          <w:sz w:val="22"/>
        </w:rPr>
        <w:t xml:space="preserve"> for testing.  </w:t>
      </w:r>
      <w:r>
        <w:rPr>
          <w:sz w:val="22"/>
        </w:rPr>
        <w:t>Seconded by Mike</w:t>
      </w:r>
      <w:r w:rsidR="00001A94">
        <w:rPr>
          <w:sz w:val="22"/>
        </w:rPr>
        <w:t xml:space="preserve"> King</w:t>
      </w:r>
      <w:r>
        <w:rPr>
          <w:sz w:val="22"/>
        </w:rPr>
        <w:t>.  Motion carried [3 ayes (</w:t>
      </w:r>
      <w:proofErr w:type="spellStart"/>
      <w:r>
        <w:rPr>
          <w:sz w:val="22"/>
        </w:rPr>
        <w:t>Allgeier</w:t>
      </w:r>
      <w:proofErr w:type="spellEnd"/>
      <w:r>
        <w:rPr>
          <w:sz w:val="22"/>
        </w:rPr>
        <w:t xml:space="preserve">, King, Thran), 0 nays, 0 abstain, 2 absent (Schilling, Smallwood)]. </w:t>
      </w:r>
    </w:p>
    <w:p w:rsidR="001748B0" w:rsidRDefault="001748B0" w:rsidP="001748B0"/>
    <w:p w:rsidR="001748B0" w:rsidRDefault="001748B0" w:rsidP="001748B0"/>
    <w:p w:rsidR="001748B0" w:rsidRDefault="001748B0" w:rsidP="001748B0">
      <w:r>
        <w:rPr>
          <w:b/>
          <w:i/>
          <w:sz w:val="22"/>
          <w:u w:val="single"/>
        </w:rPr>
        <w:t>Equipment Repair and Replacement</w:t>
      </w:r>
      <w:r>
        <w:rPr>
          <w:sz w:val="22"/>
        </w:rPr>
        <w:t xml:space="preserve">:  </w:t>
      </w:r>
      <w:r>
        <w:rPr>
          <w:b/>
          <w:sz w:val="22"/>
        </w:rPr>
        <w:t xml:space="preserve">Motion by Mike </w:t>
      </w:r>
      <w:r w:rsidR="00001A94">
        <w:rPr>
          <w:b/>
          <w:sz w:val="22"/>
        </w:rPr>
        <w:t xml:space="preserve">King </w:t>
      </w:r>
      <w:r>
        <w:rPr>
          <w:b/>
          <w:sz w:val="22"/>
        </w:rPr>
        <w:t xml:space="preserve">to defer </w:t>
      </w:r>
      <w:r w:rsidR="00001A94">
        <w:rPr>
          <w:b/>
          <w:sz w:val="22"/>
        </w:rPr>
        <w:t xml:space="preserve">the </w:t>
      </w:r>
      <w:r>
        <w:rPr>
          <w:b/>
          <w:sz w:val="22"/>
        </w:rPr>
        <w:t>presentation of Item 11</w:t>
      </w:r>
      <w:r w:rsidR="001F0F5E">
        <w:rPr>
          <w:b/>
          <w:sz w:val="22"/>
        </w:rPr>
        <w:t xml:space="preserve"> -</w:t>
      </w:r>
      <w:r>
        <w:rPr>
          <w:b/>
          <w:sz w:val="22"/>
        </w:rPr>
        <w:t xml:space="preserve"> </w:t>
      </w:r>
      <w:r w:rsidR="00001A94">
        <w:rPr>
          <w:b/>
          <w:sz w:val="22"/>
        </w:rPr>
        <w:t xml:space="preserve">MGSD Equipment Repair and Replacement </w:t>
      </w:r>
      <w:r>
        <w:rPr>
          <w:b/>
          <w:sz w:val="22"/>
        </w:rPr>
        <w:t>to the April 7, 2020 meeting.</w:t>
      </w:r>
      <w:r>
        <w:rPr>
          <w:sz w:val="22"/>
        </w:rPr>
        <w:t xml:space="preserve">  Peter agreed that it would be better to discuss this when all 5 </w:t>
      </w:r>
      <w:r w:rsidR="001F0F5E">
        <w:rPr>
          <w:sz w:val="22"/>
        </w:rPr>
        <w:t xml:space="preserve">trustees </w:t>
      </w:r>
      <w:r>
        <w:rPr>
          <w:sz w:val="22"/>
        </w:rPr>
        <w:t>are present.  Seconded by Ted</w:t>
      </w:r>
      <w:r w:rsidR="00001A94">
        <w:rPr>
          <w:sz w:val="22"/>
        </w:rPr>
        <w:t xml:space="preserve"> Thran</w:t>
      </w:r>
      <w:r>
        <w:rPr>
          <w:sz w:val="22"/>
        </w:rPr>
        <w:t>.  Motion carried [3 ayes (</w:t>
      </w:r>
      <w:proofErr w:type="spellStart"/>
      <w:r>
        <w:rPr>
          <w:sz w:val="22"/>
        </w:rPr>
        <w:t>Allgeier</w:t>
      </w:r>
      <w:proofErr w:type="spellEnd"/>
      <w:r>
        <w:rPr>
          <w:sz w:val="22"/>
        </w:rPr>
        <w:t>, King, Thran), 0 nays, 0 abstain, 2 absent (Schilling, Smallwood)].  The Board thanked Peter for the work he did on putting the list together.</w:t>
      </w:r>
    </w:p>
    <w:p w:rsidR="001748B0" w:rsidRDefault="001748B0" w:rsidP="001748B0">
      <w:pPr>
        <w:rPr>
          <w:b/>
        </w:rPr>
      </w:pPr>
    </w:p>
    <w:p w:rsidR="001748B0" w:rsidRDefault="001748B0" w:rsidP="001748B0">
      <w:pPr>
        <w:rPr>
          <w:b/>
        </w:rPr>
      </w:pPr>
    </w:p>
    <w:p w:rsidR="001748B0" w:rsidRDefault="001748B0" w:rsidP="001748B0">
      <w:r>
        <w:rPr>
          <w:b/>
          <w:i/>
          <w:sz w:val="22"/>
          <w:u w:val="single"/>
        </w:rPr>
        <w:t>Attorney-Client Conference</w:t>
      </w:r>
      <w:r>
        <w:rPr>
          <w:sz w:val="22"/>
        </w:rPr>
        <w:t xml:space="preserve">:  Bill </w:t>
      </w:r>
      <w:r w:rsidR="00001A94">
        <w:rPr>
          <w:sz w:val="22"/>
        </w:rPr>
        <w:t xml:space="preserve">Peterson </w:t>
      </w:r>
      <w:r>
        <w:rPr>
          <w:sz w:val="22"/>
        </w:rPr>
        <w:t xml:space="preserve">reported that he has worked out </w:t>
      </w:r>
      <w:r w:rsidR="001F0F5E">
        <w:rPr>
          <w:sz w:val="22"/>
        </w:rPr>
        <w:t xml:space="preserve">repayment </w:t>
      </w:r>
      <w:r>
        <w:rPr>
          <w:sz w:val="22"/>
        </w:rPr>
        <w:t xml:space="preserve">terms with Richard Peters.  </w:t>
      </w:r>
      <w:r w:rsidR="001F0F5E">
        <w:rPr>
          <w:sz w:val="22"/>
        </w:rPr>
        <w:t xml:space="preserve">Richard </w:t>
      </w:r>
      <w:r w:rsidR="00001A94">
        <w:rPr>
          <w:sz w:val="22"/>
        </w:rPr>
        <w:t>will owe MGSD a princip</w:t>
      </w:r>
      <w:r w:rsidR="001F0F5E">
        <w:rPr>
          <w:sz w:val="22"/>
        </w:rPr>
        <w:t>al</w:t>
      </w:r>
      <w:r w:rsidR="00001A94">
        <w:rPr>
          <w:sz w:val="22"/>
        </w:rPr>
        <w:t xml:space="preserve"> total of </w:t>
      </w:r>
      <w:r>
        <w:rPr>
          <w:sz w:val="22"/>
        </w:rPr>
        <w:t>$43,530</w:t>
      </w:r>
      <w:r w:rsidR="001F0F5E">
        <w:rPr>
          <w:sz w:val="22"/>
        </w:rPr>
        <w:t>.00</w:t>
      </w:r>
      <w:r>
        <w:rPr>
          <w:sz w:val="22"/>
        </w:rPr>
        <w:t xml:space="preserve">.  Instead of </w:t>
      </w:r>
      <w:r w:rsidR="00001A94">
        <w:rPr>
          <w:sz w:val="22"/>
        </w:rPr>
        <w:t xml:space="preserve">a </w:t>
      </w:r>
      <w:r>
        <w:rPr>
          <w:sz w:val="22"/>
        </w:rPr>
        <w:t xml:space="preserve">promissory note, it will be a judgment.  He will sign a judgment to the District with a side agreement.  If he misses a payment, </w:t>
      </w:r>
      <w:r w:rsidR="00001A94">
        <w:rPr>
          <w:sz w:val="22"/>
        </w:rPr>
        <w:t xml:space="preserve">the judgment then </w:t>
      </w:r>
      <w:r>
        <w:rPr>
          <w:sz w:val="22"/>
        </w:rPr>
        <w:t>becomes recordable</w:t>
      </w:r>
      <w:r w:rsidR="00001A94">
        <w:rPr>
          <w:sz w:val="22"/>
        </w:rPr>
        <w:t xml:space="preserve"> and the remaining amount will be due in full</w:t>
      </w:r>
      <w:r>
        <w:rPr>
          <w:sz w:val="22"/>
        </w:rPr>
        <w:t xml:space="preserve">.  </w:t>
      </w:r>
      <w:r w:rsidR="00001A94">
        <w:rPr>
          <w:sz w:val="22"/>
        </w:rPr>
        <w:t xml:space="preserve">Richard </w:t>
      </w:r>
      <w:r w:rsidR="0055524C">
        <w:rPr>
          <w:sz w:val="22"/>
        </w:rPr>
        <w:t xml:space="preserve">to Bill </w:t>
      </w:r>
      <w:r w:rsidR="00001A94">
        <w:rPr>
          <w:sz w:val="22"/>
        </w:rPr>
        <w:t xml:space="preserve">he would </w:t>
      </w:r>
      <w:r>
        <w:rPr>
          <w:sz w:val="22"/>
        </w:rPr>
        <w:t xml:space="preserve">need about 3 years to make the payment.  </w:t>
      </w:r>
      <w:r w:rsidR="0055524C">
        <w:rPr>
          <w:sz w:val="22"/>
        </w:rPr>
        <w:t xml:space="preserve">Bill </w:t>
      </w:r>
      <w:r w:rsidR="00001A94">
        <w:rPr>
          <w:sz w:val="22"/>
        </w:rPr>
        <w:t>asked that the approval of the agreement be put on the April 7</w:t>
      </w:r>
      <w:r w:rsidR="00001A94" w:rsidRPr="00001A94">
        <w:rPr>
          <w:sz w:val="22"/>
          <w:vertAlign w:val="superscript"/>
        </w:rPr>
        <w:t>th</w:t>
      </w:r>
      <w:r w:rsidR="00001A94">
        <w:rPr>
          <w:sz w:val="22"/>
        </w:rPr>
        <w:t xml:space="preserve"> agenda, so beginning </w:t>
      </w:r>
      <w:r>
        <w:rPr>
          <w:sz w:val="22"/>
        </w:rPr>
        <w:t xml:space="preserve">on May 1, </w:t>
      </w:r>
      <w:r w:rsidR="00001A94">
        <w:rPr>
          <w:sz w:val="22"/>
        </w:rPr>
        <w:t xml:space="preserve">Richard will make </w:t>
      </w:r>
      <w:r>
        <w:rPr>
          <w:sz w:val="22"/>
        </w:rPr>
        <w:t xml:space="preserve">monthly installments until </w:t>
      </w:r>
      <w:r w:rsidR="00001A94">
        <w:rPr>
          <w:sz w:val="22"/>
        </w:rPr>
        <w:t xml:space="preserve">the balance is </w:t>
      </w:r>
      <w:r>
        <w:rPr>
          <w:sz w:val="22"/>
        </w:rPr>
        <w:t xml:space="preserve">paid in full.  </w:t>
      </w:r>
      <w:r w:rsidR="00001A94">
        <w:rPr>
          <w:sz w:val="22"/>
        </w:rPr>
        <w:t>The i</w:t>
      </w:r>
      <w:r>
        <w:rPr>
          <w:sz w:val="22"/>
        </w:rPr>
        <w:t xml:space="preserve">nterest </w:t>
      </w:r>
      <w:r w:rsidR="00001A94">
        <w:rPr>
          <w:sz w:val="22"/>
        </w:rPr>
        <w:t xml:space="preserve">is </w:t>
      </w:r>
      <w:r>
        <w:rPr>
          <w:sz w:val="22"/>
        </w:rPr>
        <w:t xml:space="preserve">6.75% on </w:t>
      </w:r>
      <w:r w:rsidR="00D9407F">
        <w:rPr>
          <w:sz w:val="22"/>
        </w:rPr>
        <w:t xml:space="preserve">the </w:t>
      </w:r>
      <w:r>
        <w:rPr>
          <w:sz w:val="22"/>
        </w:rPr>
        <w:t xml:space="preserve">unpaid balance.  Bob asked if </w:t>
      </w:r>
      <w:r w:rsidR="0055524C">
        <w:rPr>
          <w:sz w:val="22"/>
        </w:rPr>
        <w:t xml:space="preserve">the principal amount </w:t>
      </w:r>
      <w:r w:rsidR="00D9407F">
        <w:rPr>
          <w:sz w:val="22"/>
        </w:rPr>
        <w:t xml:space="preserve">included </w:t>
      </w:r>
      <w:r>
        <w:rPr>
          <w:sz w:val="22"/>
        </w:rPr>
        <w:t>attorney's fees, and Bill</w:t>
      </w:r>
      <w:r w:rsidR="0055524C">
        <w:rPr>
          <w:sz w:val="22"/>
        </w:rPr>
        <w:t xml:space="preserve"> said both attorney and auditor</w:t>
      </w:r>
      <w:r>
        <w:rPr>
          <w:sz w:val="22"/>
        </w:rPr>
        <w:t xml:space="preserve"> fees are included.  Mike </w:t>
      </w:r>
      <w:r w:rsidR="00B76DA2">
        <w:rPr>
          <w:sz w:val="22"/>
        </w:rPr>
        <w:t xml:space="preserve">clarified that </w:t>
      </w:r>
      <w:r>
        <w:rPr>
          <w:sz w:val="22"/>
        </w:rPr>
        <w:t xml:space="preserve">if he misses a payment, then the full amount </w:t>
      </w:r>
      <w:r w:rsidR="00B76DA2">
        <w:rPr>
          <w:sz w:val="22"/>
        </w:rPr>
        <w:t xml:space="preserve">is </w:t>
      </w:r>
      <w:r>
        <w:rPr>
          <w:sz w:val="22"/>
        </w:rPr>
        <w:t>due</w:t>
      </w:r>
      <w:r w:rsidR="001F0F5E">
        <w:rPr>
          <w:sz w:val="22"/>
        </w:rPr>
        <w:t>,</w:t>
      </w:r>
      <w:r w:rsidR="00B76DA2">
        <w:rPr>
          <w:sz w:val="22"/>
        </w:rPr>
        <w:t xml:space="preserve"> and Bill </w:t>
      </w:r>
      <w:r>
        <w:rPr>
          <w:sz w:val="22"/>
        </w:rPr>
        <w:t xml:space="preserve">said </w:t>
      </w:r>
      <w:r w:rsidR="001F0F5E">
        <w:rPr>
          <w:sz w:val="22"/>
        </w:rPr>
        <w:t>that was correct</w:t>
      </w:r>
      <w:r>
        <w:rPr>
          <w:sz w:val="22"/>
        </w:rPr>
        <w:t>.  Mike would like to see a grace period, and Bill said he can write it in</w:t>
      </w:r>
      <w:r w:rsidR="00B76DA2">
        <w:rPr>
          <w:sz w:val="22"/>
        </w:rPr>
        <w:t xml:space="preserve"> and noted that w</w:t>
      </w:r>
      <w:r>
        <w:rPr>
          <w:sz w:val="22"/>
        </w:rPr>
        <w:t>e also have the option not to record the judgment.  Ted agreed</w:t>
      </w:r>
      <w:r w:rsidR="00B76DA2">
        <w:rPr>
          <w:sz w:val="22"/>
        </w:rPr>
        <w:t xml:space="preserve"> with the grace period</w:t>
      </w:r>
      <w:r>
        <w:rPr>
          <w:sz w:val="22"/>
        </w:rPr>
        <w:t xml:space="preserve">.  Bob felt that </w:t>
      </w:r>
      <w:r w:rsidR="0055524C">
        <w:rPr>
          <w:sz w:val="22"/>
        </w:rPr>
        <w:t xml:space="preserve">Richard </w:t>
      </w:r>
      <w:r>
        <w:rPr>
          <w:sz w:val="22"/>
        </w:rPr>
        <w:t>should live up to the agreement and giving him more time would draw it out.  Bill said it isn't unusual to have a 5 to 10 day grace period.  The</w:t>
      </w:r>
      <w:r w:rsidR="00B76DA2">
        <w:rPr>
          <w:sz w:val="22"/>
        </w:rPr>
        <w:t xml:space="preserve"> Board</w:t>
      </w:r>
      <w:r>
        <w:rPr>
          <w:sz w:val="22"/>
        </w:rPr>
        <w:t xml:space="preserve"> concurred with 10 day grace period.  Bruce asked if </w:t>
      </w:r>
      <w:r w:rsidR="00B76DA2">
        <w:rPr>
          <w:sz w:val="22"/>
        </w:rPr>
        <w:t xml:space="preserve">Richard </w:t>
      </w:r>
      <w:r>
        <w:rPr>
          <w:sz w:val="22"/>
        </w:rPr>
        <w:t>felt comfortable making the payment, and Bill said he would like to pay it off early.  There is no prepayment penalty.</w:t>
      </w:r>
    </w:p>
    <w:p w:rsidR="001748B0" w:rsidRDefault="001748B0" w:rsidP="001748B0"/>
    <w:p w:rsidR="001748B0" w:rsidRDefault="001748B0" w:rsidP="001748B0">
      <w:r>
        <w:rPr>
          <w:sz w:val="22"/>
        </w:rPr>
        <w:t xml:space="preserve">Mike was hoping to get input from the attorney and engineer tonight regarding their opinion on the </w:t>
      </w:r>
      <w:r w:rsidR="0055524C">
        <w:rPr>
          <w:sz w:val="22"/>
        </w:rPr>
        <w:t>responses to the RFP for the Rate Study</w:t>
      </w:r>
      <w:r>
        <w:rPr>
          <w:sz w:val="22"/>
        </w:rPr>
        <w:t xml:space="preserve">.  Neither </w:t>
      </w:r>
      <w:r w:rsidR="00B76DA2">
        <w:rPr>
          <w:sz w:val="22"/>
        </w:rPr>
        <w:t xml:space="preserve">Bill nor Bruce </w:t>
      </w:r>
      <w:r>
        <w:rPr>
          <w:sz w:val="22"/>
        </w:rPr>
        <w:t xml:space="preserve">had read them.  Ted stated that the proposals </w:t>
      </w:r>
      <w:r w:rsidR="00B76DA2">
        <w:rPr>
          <w:sz w:val="22"/>
        </w:rPr>
        <w:t>were</w:t>
      </w:r>
      <w:r>
        <w:rPr>
          <w:sz w:val="22"/>
        </w:rPr>
        <w:t xml:space="preserve"> pretty boiler plate and </w:t>
      </w:r>
      <w:r w:rsidR="00B76DA2">
        <w:rPr>
          <w:sz w:val="22"/>
        </w:rPr>
        <w:t xml:space="preserve">of good </w:t>
      </w:r>
      <w:r>
        <w:rPr>
          <w:sz w:val="22"/>
        </w:rPr>
        <w:t xml:space="preserve">quality.  Bruce was familiar with </w:t>
      </w:r>
      <w:r w:rsidR="00B76DA2">
        <w:rPr>
          <w:sz w:val="22"/>
        </w:rPr>
        <w:t xml:space="preserve">Municipal Financial </w:t>
      </w:r>
      <w:r>
        <w:rPr>
          <w:sz w:val="22"/>
        </w:rPr>
        <w:t xml:space="preserve">because </w:t>
      </w:r>
      <w:r w:rsidR="00B76DA2">
        <w:rPr>
          <w:sz w:val="22"/>
        </w:rPr>
        <w:t>t</w:t>
      </w:r>
      <w:r>
        <w:rPr>
          <w:sz w:val="22"/>
        </w:rPr>
        <w:t>he</w:t>
      </w:r>
      <w:r w:rsidR="00B76DA2">
        <w:rPr>
          <w:sz w:val="22"/>
        </w:rPr>
        <w:t>y</w:t>
      </w:r>
      <w:r>
        <w:rPr>
          <w:sz w:val="22"/>
        </w:rPr>
        <w:t xml:space="preserve"> did </w:t>
      </w:r>
      <w:r w:rsidR="00B76DA2">
        <w:rPr>
          <w:sz w:val="22"/>
        </w:rPr>
        <w:t xml:space="preserve">the </w:t>
      </w:r>
      <w:r>
        <w:rPr>
          <w:sz w:val="22"/>
        </w:rPr>
        <w:t>Town of M</w:t>
      </w:r>
      <w:r w:rsidR="00B76DA2">
        <w:rPr>
          <w:sz w:val="22"/>
        </w:rPr>
        <w:t>i</w:t>
      </w:r>
      <w:r>
        <w:rPr>
          <w:sz w:val="22"/>
        </w:rPr>
        <w:t>nden</w:t>
      </w:r>
      <w:r w:rsidR="00B76DA2">
        <w:rPr>
          <w:sz w:val="22"/>
        </w:rPr>
        <w:t xml:space="preserve"> rate study</w:t>
      </w:r>
      <w:r>
        <w:rPr>
          <w:sz w:val="22"/>
        </w:rPr>
        <w:t xml:space="preserve">.  </w:t>
      </w:r>
      <w:r w:rsidR="00B76DA2">
        <w:rPr>
          <w:sz w:val="22"/>
        </w:rPr>
        <w:t xml:space="preserve">They are </w:t>
      </w:r>
      <w:r>
        <w:rPr>
          <w:sz w:val="22"/>
        </w:rPr>
        <w:t>familiar with the utility field and with this part of the state.  Mike asked that Bill and Bruce be availab</w:t>
      </w:r>
      <w:r w:rsidR="00B76DA2">
        <w:rPr>
          <w:sz w:val="22"/>
        </w:rPr>
        <w:t>le at the meeting on the 19th.</w:t>
      </w:r>
    </w:p>
    <w:p w:rsidR="001748B0" w:rsidRDefault="001748B0" w:rsidP="001748B0"/>
    <w:p w:rsidR="001748B0" w:rsidRDefault="001748B0" w:rsidP="001748B0">
      <w:r>
        <w:rPr>
          <w:b/>
          <w:i/>
          <w:sz w:val="22"/>
          <w:u w:val="single"/>
        </w:rPr>
        <w:t>Engineer’s Report</w:t>
      </w:r>
      <w:r>
        <w:rPr>
          <w:b/>
          <w:i/>
          <w:sz w:val="22"/>
        </w:rPr>
        <w:t xml:space="preserve">:  </w:t>
      </w:r>
      <w:r>
        <w:rPr>
          <w:sz w:val="22"/>
        </w:rPr>
        <w:t>Bruce Scott reported on the following:</w:t>
      </w:r>
    </w:p>
    <w:p w:rsidR="001748B0" w:rsidRDefault="001748B0" w:rsidP="001748B0"/>
    <w:p w:rsidR="001748B0" w:rsidRDefault="001A2134" w:rsidP="001748B0">
      <w:r w:rsidRPr="001A2134">
        <w:rPr>
          <w:sz w:val="22"/>
          <w:u w:val="single"/>
        </w:rPr>
        <w:t>Sewer Line Rehabilitation</w:t>
      </w:r>
      <w:r>
        <w:rPr>
          <w:sz w:val="22"/>
        </w:rPr>
        <w:t xml:space="preserve">:  Bruce and Presley from </w:t>
      </w:r>
      <w:r w:rsidR="00B76DA2">
        <w:rPr>
          <w:sz w:val="22"/>
        </w:rPr>
        <w:t>RCI and Peter h</w:t>
      </w:r>
      <w:r w:rsidR="001748B0">
        <w:rPr>
          <w:sz w:val="22"/>
        </w:rPr>
        <w:t>ad a</w:t>
      </w:r>
      <w:r w:rsidR="00B76DA2">
        <w:rPr>
          <w:sz w:val="22"/>
        </w:rPr>
        <w:t>n onsite</w:t>
      </w:r>
      <w:r w:rsidR="001748B0">
        <w:rPr>
          <w:sz w:val="22"/>
        </w:rPr>
        <w:t xml:space="preserve"> meeting with Wendy </w:t>
      </w:r>
      <w:proofErr w:type="spellStart"/>
      <w:r w:rsidR="001748B0">
        <w:rPr>
          <w:sz w:val="22"/>
        </w:rPr>
        <w:t>Fecteau</w:t>
      </w:r>
      <w:proofErr w:type="spellEnd"/>
      <w:r w:rsidR="00982D3F">
        <w:rPr>
          <w:sz w:val="22"/>
        </w:rPr>
        <w:t>,</w:t>
      </w:r>
      <w:r w:rsidR="001748B0">
        <w:rPr>
          <w:sz w:val="22"/>
        </w:rPr>
        <w:t xml:space="preserve"> who has the property next to Robbie </w:t>
      </w:r>
      <w:proofErr w:type="spellStart"/>
      <w:r w:rsidR="001748B0">
        <w:rPr>
          <w:sz w:val="22"/>
        </w:rPr>
        <w:t>Oxoby</w:t>
      </w:r>
      <w:r w:rsidR="00B76DA2">
        <w:rPr>
          <w:sz w:val="22"/>
        </w:rPr>
        <w:t>’s</w:t>
      </w:r>
      <w:proofErr w:type="spellEnd"/>
      <w:r w:rsidR="001748B0">
        <w:rPr>
          <w:sz w:val="22"/>
        </w:rPr>
        <w:t xml:space="preserve"> </w:t>
      </w:r>
      <w:r w:rsidR="00B76DA2">
        <w:rPr>
          <w:sz w:val="22"/>
        </w:rPr>
        <w:t>mobile home park</w:t>
      </w:r>
      <w:r>
        <w:rPr>
          <w:sz w:val="22"/>
        </w:rPr>
        <w:t>,</w:t>
      </w:r>
      <w:r w:rsidR="00B76DA2">
        <w:rPr>
          <w:sz w:val="22"/>
        </w:rPr>
        <w:t xml:space="preserve"> </w:t>
      </w:r>
      <w:r w:rsidR="001748B0">
        <w:rPr>
          <w:sz w:val="22"/>
        </w:rPr>
        <w:t xml:space="preserve">to resolve the </w:t>
      </w:r>
      <w:r w:rsidR="00B76DA2">
        <w:rPr>
          <w:sz w:val="22"/>
        </w:rPr>
        <w:t xml:space="preserve">problem of the </w:t>
      </w:r>
      <w:r w:rsidR="001748B0">
        <w:rPr>
          <w:sz w:val="22"/>
        </w:rPr>
        <w:t xml:space="preserve">sewer that goes underneath the building at the back of the property.  They are researching the sewer location so they can present alternatives to relocate the sewer to </w:t>
      </w:r>
      <w:r w:rsidR="00982D3F">
        <w:rPr>
          <w:sz w:val="22"/>
        </w:rPr>
        <w:t>the</w:t>
      </w:r>
      <w:r w:rsidR="001748B0">
        <w:rPr>
          <w:sz w:val="22"/>
        </w:rPr>
        <w:t xml:space="preserve"> main.  It will be awhile before they can sort through it all.</w:t>
      </w:r>
      <w:r>
        <w:rPr>
          <w:sz w:val="22"/>
        </w:rPr>
        <w:t xml:space="preserve">  </w:t>
      </w:r>
      <w:r w:rsidR="00B76DA2">
        <w:rPr>
          <w:sz w:val="22"/>
        </w:rPr>
        <w:t xml:space="preserve">They are </w:t>
      </w:r>
      <w:r>
        <w:rPr>
          <w:sz w:val="22"/>
        </w:rPr>
        <w:t xml:space="preserve">also </w:t>
      </w:r>
      <w:r w:rsidR="00B76DA2">
        <w:rPr>
          <w:sz w:val="22"/>
        </w:rPr>
        <w:t>w</w:t>
      </w:r>
      <w:r w:rsidR="001748B0">
        <w:rPr>
          <w:sz w:val="22"/>
        </w:rPr>
        <w:t xml:space="preserve">orking with NDOT </w:t>
      </w:r>
      <w:r>
        <w:rPr>
          <w:sz w:val="22"/>
        </w:rPr>
        <w:t xml:space="preserve">so MGSD can perform </w:t>
      </w:r>
      <w:r w:rsidR="001748B0">
        <w:rPr>
          <w:sz w:val="22"/>
        </w:rPr>
        <w:t xml:space="preserve">rehab work when </w:t>
      </w:r>
      <w:r w:rsidR="00B76DA2">
        <w:rPr>
          <w:sz w:val="22"/>
        </w:rPr>
        <w:t xml:space="preserve">NDOT is </w:t>
      </w:r>
      <w:r w:rsidR="00982D3F">
        <w:rPr>
          <w:sz w:val="22"/>
        </w:rPr>
        <w:t>doing their surface work on Hwy 395.</w:t>
      </w:r>
    </w:p>
    <w:p w:rsidR="001748B0" w:rsidRDefault="001748B0" w:rsidP="001748B0"/>
    <w:p w:rsidR="001748B0" w:rsidRDefault="001A2134" w:rsidP="001748B0">
      <w:r w:rsidRPr="001A2134">
        <w:rPr>
          <w:sz w:val="22"/>
          <w:u w:val="single"/>
        </w:rPr>
        <w:t>GRGID Interceptor</w:t>
      </w:r>
      <w:r>
        <w:rPr>
          <w:sz w:val="22"/>
        </w:rPr>
        <w:t xml:space="preserve">:  </w:t>
      </w:r>
      <w:r w:rsidR="00982D3F">
        <w:rPr>
          <w:sz w:val="22"/>
        </w:rPr>
        <w:t>They are b</w:t>
      </w:r>
      <w:r w:rsidR="001748B0">
        <w:rPr>
          <w:sz w:val="22"/>
        </w:rPr>
        <w:t>eginning to zero in on handli</w:t>
      </w:r>
      <w:r>
        <w:rPr>
          <w:sz w:val="22"/>
        </w:rPr>
        <w:t>ng the siphon under the river, and they f</w:t>
      </w:r>
      <w:r w:rsidR="001748B0">
        <w:rPr>
          <w:sz w:val="22"/>
        </w:rPr>
        <w:t xml:space="preserve">ound a structurally capable PVC liner that will have the strength.  </w:t>
      </w:r>
      <w:r>
        <w:rPr>
          <w:sz w:val="22"/>
        </w:rPr>
        <w:t>We will n</w:t>
      </w:r>
      <w:r w:rsidR="001748B0">
        <w:rPr>
          <w:sz w:val="22"/>
        </w:rPr>
        <w:t xml:space="preserve">eed to get somebody to put it in.  </w:t>
      </w:r>
      <w:r w:rsidR="0055524C">
        <w:rPr>
          <w:sz w:val="22"/>
        </w:rPr>
        <w:t>In order to make it cost effective for a good contractor to be interested, i</w:t>
      </w:r>
      <w:r w:rsidR="001748B0">
        <w:rPr>
          <w:sz w:val="22"/>
        </w:rPr>
        <w:t xml:space="preserve">t will require </w:t>
      </w:r>
      <w:r w:rsidR="0055524C">
        <w:rPr>
          <w:sz w:val="22"/>
        </w:rPr>
        <w:t xml:space="preserve">additional construction work </w:t>
      </w:r>
      <w:r w:rsidR="001748B0">
        <w:rPr>
          <w:sz w:val="22"/>
        </w:rPr>
        <w:t>up</w:t>
      </w:r>
      <w:r w:rsidR="0055524C">
        <w:rPr>
          <w:sz w:val="22"/>
        </w:rPr>
        <w:t>stream</w:t>
      </w:r>
      <w:r w:rsidR="001748B0">
        <w:rPr>
          <w:sz w:val="22"/>
        </w:rPr>
        <w:t xml:space="preserve">.  </w:t>
      </w:r>
      <w:r>
        <w:rPr>
          <w:sz w:val="22"/>
        </w:rPr>
        <w:t xml:space="preserve">He asked </w:t>
      </w:r>
      <w:r w:rsidR="001748B0">
        <w:rPr>
          <w:sz w:val="22"/>
        </w:rPr>
        <w:t xml:space="preserve">if the </w:t>
      </w:r>
      <w:r>
        <w:rPr>
          <w:sz w:val="22"/>
        </w:rPr>
        <w:t>B</w:t>
      </w:r>
      <w:r w:rsidR="001748B0">
        <w:rPr>
          <w:sz w:val="22"/>
        </w:rPr>
        <w:t xml:space="preserve">oard </w:t>
      </w:r>
      <w:r>
        <w:rPr>
          <w:sz w:val="22"/>
        </w:rPr>
        <w:t xml:space="preserve">was </w:t>
      </w:r>
      <w:r w:rsidR="001748B0">
        <w:rPr>
          <w:sz w:val="22"/>
        </w:rPr>
        <w:t xml:space="preserve">interested in having Bruce meet with Greg Reed to see if </w:t>
      </w:r>
      <w:r w:rsidR="0055524C">
        <w:rPr>
          <w:sz w:val="22"/>
        </w:rPr>
        <w:t xml:space="preserve">GRGID </w:t>
      </w:r>
      <w:r w:rsidR="001748B0">
        <w:rPr>
          <w:sz w:val="22"/>
        </w:rPr>
        <w:t>can put up</w:t>
      </w:r>
      <w:r w:rsidR="0055524C">
        <w:rPr>
          <w:sz w:val="22"/>
        </w:rPr>
        <w:t xml:space="preserve"> money for additional projects</w:t>
      </w:r>
      <w:r w:rsidR="001748B0">
        <w:rPr>
          <w:sz w:val="22"/>
        </w:rPr>
        <w:t xml:space="preserve">.  </w:t>
      </w:r>
      <w:r>
        <w:rPr>
          <w:sz w:val="22"/>
        </w:rPr>
        <w:t xml:space="preserve">The overall cost </w:t>
      </w:r>
      <w:r w:rsidR="0055524C">
        <w:rPr>
          <w:sz w:val="22"/>
        </w:rPr>
        <w:t xml:space="preserve">would </w:t>
      </w:r>
      <w:r>
        <w:rPr>
          <w:sz w:val="22"/>
        </w:rPr>
        <w:t xml:space="preserve">be </w:t>
      </w:r>
      <w:r w:rsidR="001748B0">
        <w:rPr>
          <w:sz w:val="22"/>
        </w:rPr>
        <w:t xml:space="preserve">$600,000 -$800,000 from the siphon </w:t>
      </w:r>
      <w:r w:rsidR="001748B0" w:rsidRPr="009A3446">
        <w:rPr>
          <w:strike/>
          <w:color w:val="FF0000"/>
          <w:sz w:val="22"/>
        </w:rPr>
        <w:t>to Hwy 88</w:t>
      </w:r>
      <w:r w:rsidR="009A3446">
        <w:rPr>
          <w:sz w:val="22"/>
        </w:rPr>
        <w:t xml:space="preserve"> </w:t>
      </w:r>
      <w:r w:rsidR="009A3446">
        <w:rPr>
          <w:color w:val="00B050"/>
          <w:sz w:val="22"/>
          <w:u w:val="single"/>
        </w:rPr>
        <w:t xml:space="preserve">upstream to </w:t>
      </w:r>
      <w:proofErr w:type="spellStart"/>
      <w:r w:rsidR="009A3446">
        <w:rPr>
          <w:color w:val="00B050"/>
          <w:sz w:val="22"/>
          <w:u w:val="single"/>
        </w:rPr>
        <w:t>to</w:t>
      </w:r>
      <w:proofErr w:type="spellEnd"/>
      <w:r w:rsidR="009A3446">
        <w:rPr>
          <w:color w:val="00B050"/>
          <w:sz w:val="22"/>
          <w:u w:val="single"/>
        </w:rPr>
        <w:t xml:space="preserve"> Centerville Lane</w:t>
      </w:r>
      <w:r w:rsidR="001748B0">
        <w:rPr>
          <w:sz w:val="22"/>
        </w:rPr>
        <w:t xml:space="preserve">.  He can </w:t>
      </w:r>
      <w:r>
        <w:rPr>
          <w:sz w:val="22"/>
        </w:rPr>
        <w:t xml:space="preserve">then </w:t>
      </w:r>
      <w:r w:rsidR="001748B0">
        <w:rPr>
          <w:sz w:val="22"/>
        </w:rPr>
        <w:t xml:space="preserve">bring a more specific proposal that can include what GRGID can do.  Mike pointed out we don't know how much money we're going to need until we know what the 5-year plan is.  Bruce said he sees it in 2 pieces, the GRGID sharing and the other bits and pieces.  It would be ideal to go to GRGID and ask them if they can pledge money for interceptor maintenance.  At the same time, we would also be doing our other rehab work.  Bob asked if we could get a grant to help with this, and Bruce stated that they have looked at </w:t>
      </w:r>
      <w:r>
        <w:rPr>
          <w:sz w:val="22"/>
        </w:rPr>
        <w:t xml:space="preserve">grants </w:t>
      </w:r>
      <w:r w:rsidR="001748B0">
        <w:rPr>
          <w:sz w:val="22"/>
        </w:rPr>
        <w:t xml:space="preserve">before, and they want us to spend our money first.  So it won't work out for us.  Peter said we have the advantage of not doing </w:t>
      </w:r>
      <w:r>
        <w:rPr>
          <w:sz w:val="22"/>
        </w:rPr>
        <w:t xml:space="preserve">two </w:t>
      </w:r>
      <w:r w:rsidR="001748B0">
        <w:rPr>
          <w:sz w:val="22"/>
        </w:rPr>
        <w:t>separate mobilization</w:t>
      </w:r>
      <w:r>
        <w:rPr>
          <w:sz w:val="22"/>
        </w:rPr>
        <w:t>s</w:t>
      </w:r>
      <w:r w:rsidR="001748B0">
        <w:rPr>
          <w:sz w:val="22"/>
        </w:rPr>
        <w:t xml:space="preserve">.  Bob said the problem is where the money is going to come from.  He pointed out that with the </w:t>
      </w:r>
      <w:proofErr w:type="spellStart"/>
      <w:r w:rsidR="001748B0">
        <w:rPr>
          <w:sz w:val="22"/>
        </w:rPr>
        <w:t>edu's</w:t>
      </w:r>
      <w:proofErr w:type="spellEnd"/>
      <w:r w:rsidR="001748B0">
        <w:rPr>
          <w:sz w:val="22"/>
        </w:rPr>
        <w:t xml:space="preserve"> being sold, it's not enough money to do anything.  Ted pointed out that's why we're doing the rate study.  Bruce suggested he and Pete meet with Greg Reed to see what they can do and report back.</w:t>
      </w:r>
      <w:r>
        <w:rPr>
          <w:sz w:val="22"/>
        </w:rPr>
        <w:t xml:space="preserve">  The Board concurred.</w:t>
      </w:r>
    </w:p>
    <w:p w:rsidR="001748B0" w:rsidRDefault="001748B0" w:rsidP="001748B0"/>
    <w:p w:rsidR="001748B0" w:rsidRDefault="001A2134" w:rsidP="001748B0">
      <w:r w:rsidRPr="001A2134">
        <w:rPr>
          <w:sz w:val="22"/>
          <w:u w:val="single"/>
        </w:rPr>
        <w:t>Pretreatment</w:t>
      </w:r>
      <w:r>
        <w:rPr>
          <w:sz w:val="22"/>
        </w:rPr>
        <w:t>:  RCI is c</w:t>
      </w:r>
      <w:r w:rsidR="001748B0">
        <w:rPr>
          <w:sz w:val="22"/>
        </w:rPr>
        <w:t xml:space="preserve">ontinuing to work with </w:t>
      </w:r>
      <w:proofErr w:type="spellStart"/>
      <w:r w:rsidR="001748B0">
        <w:rPr>
          <w:sz w:val="22"/>
        </w:rPr>
        <w:t>Bently</w:t>
      </w:r>
      <w:proofErr w:type="spellEnd"/>
      <w:r w:rsidR="001748B0">
        <w:rPr>
          <w:sz w:val="22"/>
        </w:rPr>
        <w:t xml:space="preserve"> and Baker Hughes on their pretreatment.</w:t>
      </w:r>
    </w:p>
    <w:p w:rsidR="001748B0" w:rsidRDefault="001748B0" w:rsidP="001748B0">
      <w:pPr>
        <w:rPr>
          <w:b/>
          <w:i/>
          <w:u w:val="single"/>
        </w:rPr>
      </w:pPr>
    </w:p>
    <w:p w:rsidR="001748B0" w:rsidRDefault="001748B0" w:rsidP="001748B0">
      <w:pPr>
        <w:rPr>
          <w:b/>
          <w:i/>
          <w:u w:val="single"/>
        </w:rPr>
      </w:pPr>
    </w:p>
    <w:p w:rsidR="001748B0" w:rsidRDefault="001748B0" w:rsidP="001748B0">
      <w:r>
        <w:rPr>
          <w:b/>
          <w:i/>
          <w:sz w:val="22"/>
          <w:u w:val="single"/>
        </w:rPr>
        <w:t>District Manager’s Report</w:t>
      </w:r>
      <w:r>
        <w:rPr>
          <w:sz w:val="22"/>
        </w:rPr>
        <w:t>: Peter Baratti reported on the following items:</w:t>
      </w:r>
    </w:p>
    <w:p w:rsidR="001748B0" w:rsidRDefault="001748B0" w:rsidP="001748B0"/>
    <w:p w:rsidR="001748B0" w:rsidRDefault="007B324A" w:rsidP="001748B0">
      <w:r w:rsidRPr="007B324A">
        <w:rPr>
          <w:sz w:val="22"/>
          <w:u w:val="single"/>
        </w:rPr>
        <w:t>Evolution Car Wash</w:t>
      </w:r>
      <w:r>
        <w:rPr>
          <w:sz w:val="22"/>
        </w:rPr>
        <w:t xml:space="preserve">:  </w:t>
      </w:r>
      <w:r w:rsidR="001748B0">
        <w:rPr>
          <w:sz w:val="22"/>
        </w:rPr>
        <w:t xml:space="preserve">He recalculated the </w:t>
      </w:r>
      <w:proofErr w:type="spellStart"/>
      <w:r w:rsidR="001A2134">
        <w:rPr>
          <w:sz w:val="22"/>
        </w:rPr>
        <w:t>edu’s</w:t>
      </w:r>
      <w:proofErr w:type="spellEnd"/>
      <w:r w:rsidR="001A2134">
        <w:rPr>
          <w:sz w:val="22"/>
        </w:rPr>
        <w:t xml:space="preserve"> needed for the </w:t>
      </w:r>
      <w:r w:rsidR="001748B0">
        <w:rPr>
          <w:sz w:val="22"/>
        </w:rPr>
        <w:t>Evolution Car Wash, and they needed a bit more than was originally purchased.  They also did some value engineering and did not need some of the drains they originally thought.</w:t>
      </w:r>
    </w:p>
    <w:p w:rsidR="001748B0" w:rsidRDefault="001748B0" w:rsidP="001748B0"/>
    <w:p w:rsidR="001748B0" w:rsidRDefault="001748B0" w:rsidP="001748B0">
      <w:r>
        <w:rPr>
          <w:sz w:val="22"/>
        </w:rPr>
        <w:t>He has been attending pre-application meetings at the County, so he can give MGSD a voice in the room and see if anything is going to impact us.</w:t>
      </w:r>
    </w:p>
    <w:p w:rsidR="001748B0" w:rsidRDefault="001748B0" w:rsidP="001748B0"/>
    <w:p w:rsidR="001748B0" w:rsidRDefault="007B324A" w:rsidP="001748B0">
      <w:r w:rsidRPr="007B324A">
        <w:rPr>
          <w:sz w:val="22"/>
          <w:u w:val="single"/>
        </w:rPr>
        <w:lastRenderedPageBreak/>
        <w:t>Digester Lid Repair</w:t>
      </w:r>
      <w:r>
        <w:rPr>
          <w:sz w:val="22"/>
        </w:rPr>
        <w:t>:  There was a c</w:t>
      </w:r>
      <w:r w:rsidR="001748B0">
        <w:rPr>
          <w:sz w:val="22"/>
        </w:rPr>
        <w:t xml:space="preserve">onference with </w:t>
      </w:r>
      <w:r>
        <w:rPr>
          <w:sz w:val="22"/>
        </w:rPr>
        <w:t xml:space="preserve">MGSD, </w:t>
      </w:r>
      <w:r w:rsidR="001748B0">
        <w:rPr>
          <w:sz w:val="22"/>
        </w:rPr>
        <w:t>RCI</w:t>
      </w:r>
      <w:r>
        <w:rPr>
          <w:sz w:val="22"/>
        </w:rPr>
        <w:t>,</w:t>
      </w:r>
      <w:r w:rsidR="001748B0">
        <w:rPr>
          <w:sz w:val="22"/>
        </w:rPr>
        <w:t xml:space="preserve"> and Craig Olson, and </w:t>
      </w:r>
      <w:r>
        <w:rPr>
          <w:sz w:val="22"/>
        </w:rPr>
        <w:t xml:space="preserve">the project </w:t>
      </w:r>
      <w:r w:rsidR="001748B0">
        <w:rPr>
          <w:sz w:val="22"/>
        </w:rPr>
        <w:t xml:space="preserve">is out for advertising at this time.  </w:t>
      </w:r>
      <w:r>
        <w:rPr>
          <w:sz w:val="22"/>
        </w:rPr>
        <w:t xml:space="preserve">He anticipated a </w:t>
      </w:r>
      <w:r w:rsidR="001748B0">
        <w:rPr>
          <w:sz w:val="22"/>
        </w:rPr>
        <w:t>good group of bidders.</w:t>
      </w:r>
    </w:p>
    <w:p w:rsidR="001748B0" w:rsidRDefault="001748B0" w:rsidP="001748B0"/>
    <w:p w:rsidR="001748B0" w:rsidRDefault="007B324A" w:rsidP="001748B0">
      <w:r w:rsidRPr="007B324A">
        <w:rPr>
          <w:sz w:val="22"/>
          <w:u w:val="single"/>
        </w:rPr>
        <w:t>Projects in the District</w:t>
      </w:r>
      <w:r>
        <w:rPr>
          <w:sz w:val="22"/>
        </w:rPr>
        <w:t xml:space="preserve">:  </w:t>
      </w:r>
      <w:r w:rsidR="001748B0">
        <w:rPr>
          <w:sz w:val="22"/>
        </w:rPr>
        <w:t xml:space="preserve">A lot of projects that have been laid out with infrastructure are starting go vertical and </w:t>
      </w:r>
      <w:r>
        <w:rPr>
          <w:sz w:val="22"/>
        </w:rPr>
        <w:t xml:space="preserve">are putting up </w:t>
      </w:r>
      <w:r w:rsidR="001748B0">
        <w:rPr>
          <w:sz w:val="22"/>
        </w:rPr>
        <w:t>building</w:t>
      </w:r>
      <w:r>
        <w:rPr>
          <w:sz w:val="22"/>
        </w:rPr>
        <w:t>s</w:t>
      </w:r>
      <w:r w:rsidR="001748B0">
        <w:rPr>
          <w:sz w:val="22"/>
        </w:rPr>
        <w:t xml:space="preserve">.  </w:t>
      </w:r>
      <w:r>
        <w:rPr>
          <w:sz w:val="22"/>
        </w:rPr>
        <w:t xml:space="preserve">The </w:t>
      </w:r>
      <w:r w:rsidR="001748B0">
        <w:rPr>
          <w:sz w:val="22"/>
        </w:rPr>
        <w:t xml:space="preserve">Towns at </w:t>
      </w:r>
      <w:proofErr w:type="spellStart"/>
      <w:r w:rsidR="001748B0">
        <w:rPr>
          <w:sz w:val="22"/>
        </w:rPr>
        <w:t>Monterra</w:t>
      </w:r>
      <w:proofErr w:type="spellEnd"/>
      <w:r w:rsidR="001748B0">
        <w:rPr>
          <w:sz w:val="22"/>
        </w:rPr>
        <w:t xml:space="preserve"> purchased 6 units today.  </w:t>
      </w:r>
      <w:r>
        <w:rPr>
          <w:sz w:val="22"/>
        </w:rPr>
        <w:t>Some commercial properties are b</w:t>
      </w:r>
      <w:r w:rsidR="001748B0">
        <w:rPr>
          <w:sz w:val="22"/>
        </w:rPr>
        <w:t>reaking ground as well.</w:t>
      </w:r>
    </w:p>
    <w:p w:rsidR="001748B0" w:rsidRDefault="001748B0" w:rsidP="001748B0"/>
    <w:p w:rsidR="001748B0" w:rsidRDefault="007B324A" w:rsidP="001748B0">
      <w:r w:rsidRPr="007B324A">
        <w:rPr>
          <w:sz w:val="22"/>
          <w:u w:val="single"/>
        </w:rPr>
        <w:t>Plant Projects</w:t>
      </w:r>
      <w:r>
        <w:rPr>
          <w:sz w:val="22"/>
        </w:rPr>
        <w:t>:   The p</w:t>
      </w:r>
      <w:r w:rsidR="001748B0">
        <w:rPr>
          <w:sz w:val="22"/>
        </w:rPr>
        <w:t>umps in the wet well are getting back in operation.</w:t>
      </w:r>
      <w:r>
        <w:rPr>
          <w:sz w:val="22"/>
        </w:rPr>
        <w:t xml:space="preserve">  </w:t>
      </w:r>
      <w:r w:rsidR="00017E8E">
        <w:rPr>
          <w:sz w:val="22"/>
        </w:rPr>
        <w:t xml:space="preserve">The backup generator wouldn’t hold prime, so </w:t>
      </w:r>
      <w:r w:rsidR="001748B0">
        <w:rPr>
          <w:sz w:val="22"/>
        </w:rPr>
        <w:t>Cashman</w:t>
      </w:r>
      <w:r w:rsidR="00017E8E">
        <w:rPr>
          <w:sz w:val="22"/>
        </w:rPr>
        <w:t xml:space="preserve"> replaced the necessary parts</w:t>
      </w:r>
      <w:r w:rsidR="001748B0">
        <w:rPr>
          <w:sz w:val="22"/>
        </w:rPr>
        <w:t>.</w:t>
      </w:r>
    </w:p>
    <w:p w:rsidR="001748B0" w:rsidRDefault="001748B0" w:rsidP="001748B0"/>
    <w:p w:rsidR="001748B0" w:rsidRDefault="00017E8E" w:rsidP="001748B0">
      <w:r w:rsidRPr="00017E8E">
        <w:rPr>
          <w:sz w:val="22"/>
          <w:u w:val="single"/>
        </w:rPr>
        <w:t>Rate Study</w:t>
      </w:r>
      <w:r>
        <w:rPr>
          <w:sz w:val="22"/>
        </w:rPr>
        <w:t xml:space="preserve">:  </w:t>
      </w:r>
      <w:r w:rsidR="001748B0">
        <w:rPr>
          <w:sz w:val="22"/>
        </w:rPr>
        <w:t xml:space="preserve">Mike asked about </w:t>
      </w:r>
      <w:r>
        <w:rPr>
          <w:sz w:val="22"/>
        </w:rPr>
        <w:t xml:space="preserve">the status of meeting with </w:t>
      </w:r>
      <w:proofErr w:type="spellStart"/>
      <w:r w:rsidR="001748B0">
        <w:rPr>
          <w:sz w:val="22"/>
        </w:rPr>
        <w:t>Waterworth</w:t>
      </w:r>
      <w:proofErr w:type="spellEnd"/>
      <w:r w:rsidR="001748B0">
        <w:rPr>
          <w:sz w:val="22"/>
        </w:rPr>
        <w:t xml:space="preserve">.  Peter stated </w:t>
      </w:r>
      <w:r>
        <w:rPr>
          <w:sz w:val="22"/>
        </w:rPr>
        <w:t xml:space="preserve">he and April had </w:t>
      </w:r>
      <w:r w:rsidR="001748B0">
        <w:rPr>
          <w:sz w:val="22"/>
        </w:rPr>
        <w:t>a teleconference</w:t>
      </w:r>
      <w:r>
        <w:rPr>
          <w:sz w:val="22"/>
        </w:rPr>
        <w:t xml:space="preserve"> with </w:t>
      </w:r>
      <w:proofErr w:type="spellStart"/>
      <w:r>
        <w:rPr>
          <w:sz w:val="22"/>
        </w:rPr>
        <w:t>Waterworth</w:t>
      </w:r>
      <w:proofErr w:type="spellEnd"/>
      <w:r w:rsidR="001748B0">
        <w:rPr>
          <w:sz w:val="22"/>
        </w:rPr>
        <w:t xml:space="preserve">, </w:t>
      </w:r>
      <w:r>
        <w:rPr>
          <w:sz w:val="22"/>
        </w:rPr>
        <w:t xml:space="preserve">and </w:t>
      </w:r>
      <w:r w:rsidR="001748B0">
        <w:rPr>
          <w:sz w:val="22"/>
        </w:rPr>
        <w:t xml:space="preserve">it's a software </w:t>
      </w:r>
      <w:r>
        <w:rPr>
          <w:sz w:val="22"/>
        </w:rPr>
        <w:t xml:space="preserve">program </w:t>
      </w:r>
      <w:r w:rsidR="001748B0">
        <w:rPr>
          <w:sz w:val="22"/>
        </w:rPr>
        <w:t xml:space="preserve">that </w:t>
      </w:r>
      <w:r>
        <w:rPr>
          <w:sz w:val="22"/>
        </w:rPr>
        <w:t xml:space="preserve">would </w:t>
      </w:r>
      <w:r w:rsidR="001748B0">
        <w:rPr>
          <w:sz w:val="22"/>
        </w:rPr>
        <w:t>provide ongoing informat</w:t>
      </w:r>
      <w:r>
        <w:rPr>
          <w:sz w:val="22"/>
        </w:rPr>
        <w:t>i</w:t>
      </w:r>
      <w:r w:rsidR="001748B0">
        <w:rPr>
          <w:sz w:val="22"/>
        </w:rPr>
        <w:t xml:space="preserve">on depending on what we plug into it.  </w:t>
      </w:r>
      <w:r>
        <w:rPr>
          <w:sz w:val="22"/>
        </w:rPr>
        <w:t>He and April felt that i</w:t>
      </w:r>
      <w:r w:rsidR="001748B0">
        <w:rPr>
          <w:sz w:val="22"/>
        </w:rPr>
        <w:t xml:space="preserve">t </w:t>
      </w:r>
      <w:r>
        <w:rPr>
          <w:sz w:val="22"/>
        </w:rPr>
        <w:t xml:space="preserve">would </w:t>
      </w:r>
      <w:r w:rsidR="001748B0">
        <w:rPr>
          <w:sz w:val="22"/>
        </w:rPr>
        <w:t>be very helpful for us to have a rate study in place and then work with this product</w:t>
      </w:r>
      <w:r>
        <w:rPr>
          <w:sz w:val="22"/>
        </w:rPr>
        <w:t xml:space="preserve">. </w:t>
      </w:r>
    </w:p>
    <w:p w:rsidR="001748B0" w:rsidRDefault="001748B0" w:rsidP="001748B0"/>
    <w:p w:rsidR="001748B0" w:rsidRDefault="001748B0" w:rsidP="001748B0"/>
    <w:p w:rsidR="001748B0" w:rsidRDefault="001748B0" w:rsidP="001748B0">
      <w:r>
        <w:rPr>
          <w:b/>
          <w:i/>
          <w:sz w:val="22"/>
          <w:u w:val="single"/>
        </w:rPr>
        <w:t>Administrative Report by Staff</w:t>
      </w:r>
      <w:r>
        <w:rPr>
          <w:b/>
          <w:i/>
          <w:sz w:val="22"/>
        </w:rPr>
        <w:t xml:space="preserve">:  </w:t>
      </w:r>
      <w:r>
        <w:rPr>
          <w:sz w:val="22"/>
        </w:rPr>
        <w:t xml:space="preserve"> April reported on the following:</w:t>
      </w:r>
    </w:p>
    <w:p w:rsidR="001748B0" w:rsidRDefault="001748B0" w:rsidP="001748B0"/>
    <w:p w:rsidR="001748B0" w:rsidRDefault="00017E8E" w:rsidP="001748B0">
      <w:r>
        <w:rPr>
          <w:sz w:val="22"/>
        </w:rPr>
        <w:t>April explained that the firewall is still holding, but Randy Williams recommended a government-grade firewall device.  She w</w:t>
      </w:r>
      <w:r w:rsidR="001748B0">
        <w:rPr>
          <w:sz w:val="22"/>
        </w:rPr>
        <w:t>ill have more information next month or in May regarding a better firewall product.</w:t>
      </w:r>
    </w:p>
    <w:p w:rsidR="001748B0" w:rsidRDefault="001748B0" w:rsidP="001748B0"/>
    <w:p w:rsidR="00017E8E" w:rsidRDefault="00017E8E" w:rsidP="001748B0"/>
    <w:p w:rsidR="001748B0" w:rsidRDefault="001748B0" w:rsidP="001748B0">
      <w:r>
        <w:rPr>
          <w:b/>
          <w:i/>
          <w:sz w:val="22"/>
          <w:u w:val="single"/>
        </w:rPr>
        <w:t>Board Comment</w:t>
      </w:r>
      <w:r>
        <w:rPr>
          <w:b/>
          <w:i/>
          <w:sz w:val="22"/>
        </w:rPr>
        <w:t xml:space="preserve">:  </w:t>
      </w:r>
      <w:r w:rsidR="00017E8E">
        <w:rPr>
          <w:sz w:val="22"/>
        </w:rPr>
        <w:t>There were n</w:t>
      </w:r>
      <w:r>
        <w:rPr>
          <w:sz w:val="22"/>
        </w:rPr>
        <w:t>o comments at this time</w:t>
      </w:r>
    </w:p>
    <w:p w:rsidR="00701AE3" w:rsidRDefault="00701AE3" w:rsidP="005C2E3B">
      <w:pPr>
        <w:rPr>
          <w:b/>
          <w:i/>
          <w:sz w:val="22"/>
          <w:szCs w:val="22"/>
          <w:u w:val="single"/>
        </w:rPr>
      </w:pPr>
    </w:p>
    <w:p w:rsidR="00D12BC1" w:rsidRDefault="00D12BC1" w:rsidP="005C2E3B">
      <w:pPr>
        <w:rPr>
          <w:sz w:val="22"/>
          <w:szCs w:val="22"/>
        </w:rPr>
      </w:pPr>
      <w:r w:rsidRPr="003133D1">
        <w:rPr>
          <w:b/>
          <w:i/>
          <w:sz w:val="22"/>
          <w:szCs w:val="22"/>
          <w:u w:val="single"/>
        </w:rPr>
        <w:t>Public Comment</w:t>
      </w:r>
      <w:r w:rsidR="00115657">
        <w:rPr>
          <w:b/>
          <w:i/>
          <w:sz w:val="22"/>
          <w:szCs w:val="22"/>
        </w:rPr>
        <w:t>:</w:t>
      </w:r>
      <w:r>
        <w:rPr>
          <w:b/>
          <w:i/>
          <w:sz w:val="22"/>
          <w:szCs w:val="22"/>
        </w:rPr>
        <w:t xml:space="preserve"> </w:t>
      </w:r>
      <w:r>
        <w:rPr>
          <w:sz w:val="22"/>
          <w:szCs w:val="22"/>
        </w:rPr>
        <w:t xml:space="preserve"> </w:t>
      </w:r>
      <w:r w:rsidR="00B217CC">
        <w:rPr>
          <w:sz w:val="22"/>
          <w:szCs w:val="22"/>
        </w:rPr>
        <w:t>There was no public comment.</w:t>
      </w:r>
    </w:p>
    <w:p w:rsidR="00D12BC1" w:rsidRDefault="00D12BC1" w:rsidP="005C2E3B">
      <w:pPr>
        <w:rPr>
          <w:sz w:val="22"/>
          <w:szCs w:val="22"/>
        </w:rPr>
      </w:pPr>
    </w:p>
    <w:p w:rsidR="00AD6B5F" w:rsidRDefault="00AD6B5F" w:rsidP="005C2E3B">
      <w:pPr>
        <w:rPr>
          <w:sz w:val="22"/>
          <w:szCs w:val="22"/>
        </w:rPr>
      </w:pPr>
    </w:p>
    <w:p w:rsidR="00085F52" w:rsidRDefault="00D12BC1" w:rsidP="005C2E3B">
      <w:pPr>
        <w:rPr>
          <w:b/>
          <w:i/>
          <w:sz w:val="22"/>
          <w:szCs w:val="22"/>
        </w:rPr>
      </w:pPr>
      <w:r w:rsidRPr="003A104E">
        <w:rPr>
          <w:b/>
          <w:i/>
          <w:sz w:val="22"/>
          <w:szCs w:val="22"/>
        </w:rPr>
        <w:t xml:space="preserve">Meeting adjourned </w:t>
      </w:r>
      <w:r w:rsidR="006B4AC5">
        <w:rPr>
          <w:b/>
          <w:i/>
          <w:sz w:val="22"/>
          <w:szCs w:val="22"/>
        </w:rPr>
        <w:t>7</w:t>
      </w:r>
      <w:r>
        <w:rPr>
          <w:b/>
          <w:i/>
          <w:sz w:val="22"/>
          <w:szCs w:val="22"/>
        </w:rPr>
        <w:t>:</w:t>
      </w:r>
      <w:r w:rsidR="001748B0">
        <w:rPr>
          <w:b/>
          <w:i/>
          <w:sz w:val="22"/>
          <w:szCs w:val="22"/>
        </w:rPr>
        <w:t>3</w:t>
      </w:r>
      <w:r w:rsidR="006B4AC5">
        <w:rPr>
          <w:b/>
          <w:i/>
          <w:sz w:val="22"/>
          <w:szCs w:val="22"/>
        </w:rPr>
        <w:t>5</w:t>
      </w:r>
      <w:r w:rsidRPr="003A104E">
        <w:rPr>
          <w:b/>
          <w:i/>
          <w:sz w:val="22"/>
          <w:szCs w:val="22"/>
        </w:rPr>
        <w:t xml:space="preserve"> p.m.</w:t>
      </w:r>
    </w:p>
    <w:p w:rsidR="00C803D1" w:rsidRDefault="00C803D1" w:rsidP="005C2E3B">
      <w:pPr>
        <w:rPr>
          <w:b/>
          <w:i/>
          <w:sz w:val="22"/>
          <w:szCs w:val="22"/>
        </w:rPr>
      </w:pPr>
    </w:p>
    <w:p w:rsidR="00620C2E" w:rsidRPr="003133D1" w:rsidRDefault="00620C2E" w:rsidP="005C2E3B">
      <w:pPr>
        <w:rPr>
          <w:b/>
          <w:i/>
          <w:sz w:val="22"/>
          <w:szCs w:val="22"/>
        </w:rPr>
      </w:pPr>
    </w:p>
    <w:p w:rsidR="00D12BC1" w:rsidRPr="003133D1" w:rsidRDefault="00055002" w:rsidP="005C2E3B">
      <w:pPr>
        <w:rPr>
          <w:sz w:val="22"/>
          <w:szCs w:val="22"/>
        </w:rPr>
      </w:pPr>
      <w:r>
        <w:rPr>
          <w:sz w:val="22"/>
          <w:szCs w:val="22"/>
        </w:rPr>
        <w:t>Re-</w:t>
      </w:r>
      <w:r w:rsidR="00D12BC1" w:rsidRPr="003133D1">
        <w:rPr>
          <w:sz w:val="22"/>
          <w:szCs w:val="22"/>
        </w:rPr>
        <w:t xml:space="preserve">Approved by the Board of Trustees </w:t>
      </w:r>
      <w:r w:rsidR="00AC657C">
        <w:rPr>
          <w:sz w:val="22"/>
          <w:szCs w:val="22"/>
        </w:rPr>
        <w:t xml:space="preserve">with the noted corrections </w:t>
      </w:r>
      <w:r w:rsidR="00D12BC1" w:rsidRPr="003133D1">
        <w:rPr>
          <w:sz w:val="22"/>
          <w:szCs w:val="22"/>
        </w:rPr>
        <w:t>on:</w:t>
      </w:r>
    </w:p>
    <w:p w:rsidR="00D12BC1" w:rsidRPr="003133D1" w:rsidRDefault="00D12BC1" w:rsidP="005C2E3B">
      <w:pPr>
        <w:rPr>
          <w:sz w:val="22"/>
          <w:szCs w:val="22"/>
        </w:rPr>
      </w:pPr>
    </w:p>
    <w:p w:rsidR="00D12BC1" w:rsidRPr="003133D1" w:rsidRDefault="00D12BC1" w:rsidP="005C2E3B">
      <w:pPr>
        <w:rPr>
          <w:sz w:val="22"/>
          <w:szCs w:val="22"/>
          <w:u w:val="single"/>
        </w:rPr>
      </w:pPr>
    </w:p>
    <w:p w:rsidR="00D12BC1" w:rsidRPr="003133D1" w:rsidRDefault="00D12BC1" w:rsidP="005C2E3B">
      <w:pPr>
        <w:rPr>
          <w:sz w:val="22"/>
          <w:szCs w:val="22"/>
          <w:u w:val="single"/>
        </w:rPr>
      </w:pPr>
    </w:p>
    <w:p w:rsidR="00D12BC1" w:rsidRPr="003133D1" w:rsidRDefault="001748B0" w:rsidP="005C2E3B">
      <w:pPr>
        <w:rPr>
          <w:sz w:val="22"/>
          <w:szCs w:val="22"/>
        </w:rPr>
      </w:pPr>
      <w:r>
        <w:rPr>
          <w:sz w:val="22"/>
          <w:szCs w:val="22"/>
          <w:u w:val="single"/>
        </w:rPr>
        <w:tab/>
      </w:r>
      <w:r w:rsidR="00573FE9">
        <w:rPr>
          <w:sz w:val="22"/>
          <w:szCs w:val="22"/>
          <w:u w:val="single"/>
        </w:rPr>
        <w:t>May 19, 2020</w:t>
      </w:r>
      <w:r w:rsidR="00D12BC1" w:rsidRPr="003133D1">
        <w:rPr>
          <w:sz w:val="22"/>
          <w:szCs w:val="22"/>
          <w:u w:val="single"/>
        </w:rPr>
        <w:tab/>
      </w:r>
      <w:r w:rsidR="00D12BC1" w:rsidRPr="003133D1">
        <w:rPr>
          <w:sz w:val="22"/>
          <w:szCs w:val="22"/>
        </w:rPr>
        <w:tab/>
      </w:r>
      <w:proofErr w:type="gramStart"/>
      <w:r w:rsidR="00D12BC1" w:rsidRPr="003133D1">
        <w:rPr>
          <w:sz w:val="22"/>
          <w:szCs w:val="22"/>
        </w:rPr>
        <w:t>By</w:t>
      </w:r>
      <w:proofErr w:type="gramEnd"/>
      <w:r w:rsidR="00D12BC1" w:rsidRPr="003133D1">
        <w:rPr>
          <w:sz w:val="22"/>
          <w:szCs w:val="22"/>
          <w:u w:val="single"/>
        </w:rPr>
        <w:tab/>
      </w:r>
      <w:r w:rsidR="00573FE9" w:rsidRPr="00573FE9">
        <w:rPr>
          <w:rFonts w:ascii="Freestyle Script" w:hAnsi="Freestyle Script"/>
          <w:sz w:val="32"/>
          <w:szCs w:val="32"/>
          <w:u w:val="single"/>
        </w:rPr>
        <w:t>Ted Thran</w:t>
      </w:r>
      <w:r w:rsidR="00D12BC1" w:rsidRPr="00573FE9">
        <w:rPr>
          <w:sz w:val="32"/>
          <w:szCs w:val="3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u w:val="single"/>
        </w:rPr>
        <w:tab/>
      </w:r>
      <w:r w:rsidR="00D12BC1" w:rsidRPr="003133D1">
        <w:rPr>
          <w:sz w:val="22"/>
          <w:szCs w:val="22"/>
        </w:rPr>
        <w:t>.</w:t>
      </w:r>
    </w:p>
    <w:p w:rsidR="00D12BC1" w:rsidRPr="003133D1" w:rsidRDefault="00D12BC1" w:rsidP="005C2E3B">
      <w:pPr>
        <w:rPr>
          <w:sz w:val="22"/>
          <w:szCs w:val="22"/>
        </w:rPr>
      </w:pPr>
      <w:r>
        <w:rPr>
          <w:sz w:val="22"/>
          <w:szCs w:val="22"/>
        </w:rPr>
        <w:t>Date</w:t>
      </w:r>
      <w:r>
        <w:rPr>
          <w:sz w:val="22"/>
          <w:szCs w:val="22"/>
        </w:rPr>
        <w:tab/>
      </w:r>
      <w:r>
        <w:rPr>
          <w:sz w:val="22"/>
          <w:szCs w:val="22"/>
        </w:rPr>
        <w:tab/>
      </w:r>
      <w:r>
        <w:rPr>
          <w:sz w:val="22"/>
          <w:szCs w:val="22"/>
        </w:rPr>
        <w:tab/>
      </w:r>
      <w:r>
        <w:rPr>
          <w:sz w:val="22"/>
          <w:szCs w:val="22"/>
        </w:rPr>
        <w:tab/>
      </w:r>
      <w:r w:rsidR="00573FE9">
        <w:rPr>
          <w:sz w:val="22"/>
          <w:szCs w:val="22"/>
        </w:rPr>
        <w:tab/>
      </w:r>
      <w:r w:rsidR="00E065BB">
        <w:rPr>
          <w:sz w:val="22"/>
          <w:szCs w:val="22"/>
        </w:rPr>
        <w:t>Ted Thran</w:t>
      </w:r>
      <w:r w:rsidRPr="003133D1">
        <w:rPr>
          <w:sz w:val="22"/>
          <w:szCs w:val="22"/>
        </w:rPr>
        <w:t>, District Secretary</w:t>
      </w:r>
    </w:p>
    <w:p w:rsidR="00D12BC1" w:rsidRPr="003133D1" w:rsidRDefault="00D12BC1" w:rsidP="005C2E3B">
      <w:pPr>
        <w:rPr>
          <w:sz w:val="22"/>
          <w:szCs w:val="22"/>
        </w:rPr>
      </w:pPr>
    </w:p>
    <w:p w:rsidR="00F16C9A" w:rsidRDefault="00D12BC1" w:rsidP="00786AA5">
      <w:pPr>
        <w:jc w:val="both"/>
      </w:pPr>
      <w:proofErr w:type="gramStart"/>
      <w:r w:rsidRPr="003133D1">
        <w:rPr>
          <w:sz w:val="22"/>
          <w:szCs w:val="22"/>
        </w:rPr>
        <w:t>:/</w:t>
      </w:r>
      <w:proofErr w:type="gramEnd"/>
      <w:r w:rsidRPr="003133D1">
        <w:rPr>
          <w:sz w:val="22"/>
          <w:szCs w:val="22"/>
        </w:rPr>
        <w:t>ab</w:t>
      </w:r>
    </w:p>
    <w:sectPr w:rsidR="00F16C9A" w:rsidSect="005C2E3B">
      <w:headerReference w:type="default"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099" w:rsidRDefault="00335099" w:rsidP="00D12BC1">
      <w:r>
        <w:separator/>
      </w:r>
    </w:p>
  </w:endnote>
  <w:endnote w:type="continuationSeparator" w:id="0">
    <w:p w:rsidR="00335099" w:rsidRDefault="00335099" w:rsidP="00D1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1790 Hwy 395 · P.O. Box 568 · Minden, Nevada  89423</w:t>
    </w:r>
  </w:p>
  <w:p w:rsidR="00335099" w:rsidRPr="00E95377" w:rsidRDefault="00335099" w:rsidP="005C2E3B">
    <w:pPr>
      <w:pStyle w:val="Footer"/>
      <w:jc w:val="center"/>
      <w:rPr>
        <w:color w:val="000080"/>
      </w:rPr>
    </w:pPr>
    <w:r>
      <w:rPr>
        <w:color w:val="000080"/>
      </w:rPr>
      <w:t>775·782·3546 / 775·782·4915 (fax)</w:t>
    </w:r>
  </w:p>
  <w:p w:rsidR="00335099" w:rsidRDefault="00335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Footer"/>
      <w:pBdr>
        <w:top w:val="single" w:sz="4" w:space="1" w:color="000080"/>
      </w:pBdr>
      <w:jc w:val="center"/>
      <w:rPr>
        <w:color w:val="000080"/>
      </w:rPr>
    </w:pPr>
    <w:r>
      <w:rPr>
        <w:color w:val="000080"/>
      </w:rPr>
      <w:t xml:space="preserve"> 1790 Hwy 395 · P.O. Box 568 · Minden, Nevada  89423</w:t>
    </w:r>
  </w:p>
  <w:p w:rsidR="00335099" w:rsidRPr="00E95377" w:rsidRDefault="00335099" w:rsidP="005C2E3B">
    <w:pPr>
      <w:pStyle w:val="Footer"/>
      <w:jc w:val="center"/>
      <w:rPr>
        <w:color w:val="000080"/>
      </w:rPr>
    </w:pPr>
    <w:r>
      <w:rPr>
        <w:color w:val="000080"/>
      </w:rPr>
      <w:t>775·782·3546 / 775·782·4915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099" w:rsidRDefault="00335099" w:rsidP="00D12BC1">
      <w:r>
        <w:separator/>
      </w:r>
    </w:p>
  </w:footnote>
  <w:footnote w:type="continuationSeparator" w:id="0">
    <w:p w:rsidR="00335099" w:rsidRDefault="00335099" w:rsidP="00D1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9" w:rsidRDefault="00335099" w:rsidP="005C2E3B">
    <w:pPr>
      <w:pStyle w:val="Header"/>
    </w:pPr>
  </w:p>
  <w:p w:rsidR="00335099" w:rsidRDefault="00335099" w:rsidP="005C2E3B">
    <w:pPr>
      <w:pStyle w:val="Header"/>
    </w:pPr>
  </w:p>
  <w:p w:rsidR="00335099" w:rsidRDefault="00335099" w:rsidP="005C2E3B">
    <w:pPr>
      <w:pStyle w:val="Header"/>
    </w:pPr>
    <w:r>
      <w:rPr>
        <w:noProof/>
      </w:rPr>
      <w:drawing>
        <wp:inline distT="0" distB="0" distL="0" distR="0" wp14:anchorId="7F8ABDFD" wp14:editId="08A7A04E">
          <wp:extent cx="800100" cy="685800"/>
          <wp:effectExtent l="0" t="0" r="0" b="0"/>
          <wp:docPr id="1" name="Picture 1"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S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335099" w:rsidRDefault="00335099" w:rsidP="005C2E3B">
    <w:pPr>
      <w:pStyle w:val="Header"/>
    </w:pPr>
    <w:r>
      <w:t>Minutes</w:t>
    </w:r>
  </w:p>
  <w:p w:rsidR="00335099" w:rsidRDefault="00BC62C9" w:rsidP="005C2E3B">
    <w:pPr>
      <w:pStyle w:val="Header"/>
    </w:pPr>
    <w:r>
      <w:t xml:space="preserve">March </w:t>
    </w:r>
    <w:r w:rsidR="00F165F0">
      <w:t>3</w:t>
    </w:r>
    <w:r w:rsidR="00335099">
      <w:t>, 20</w:t>
    </w:r>
    <w:r w:rsidR="008C4135">
      <w:t>20</w:t>
    </w:r>
  </w:p>
  <w:p w:rsidR="00335099" w:rsidRDefault="00335099" w:rsidP="005C2E3B">
    <w:pPr>
      <w:pStyle w:val="Header"/>
      <w:rPr>
        <w:rStyle w:val="PageNumber"/>
      </w:rPr>
    </w:pPr>
    <w:r w:rsidRPr="006F0A0D">
      <w:rPr>
        <w:rStyle w:val="PageNumber"/>
      </w:rPr>
      <w:t xml:space="preserve">Page </w:t>
    </w:r>
    <w:r w:rsidR="00EB573C">
      <w:rPr>
        <w:rStyle w:val="PageNumber"/>
      </w:rPr>
      <w:fldChar w:fldCharType="begin"/>
    </w:r>
    <w:r>
      <w:rPr>
        <w:rStyle w:val="PageNumber"/>
      </w:rPr>
      <w:instrText xml:space="preserve"> PAGE </w:instrText>
    </w:r>
    <w:r w:rsidR="00EB573C">
      <w:rPr>
        <w:rStyle w:val="PageNumber"/>
      </w:rPr>
      <w:fldChar w:fldCharType="separate"/>
    </w:r>
    <w:r w:rsidR="00573FE9">
      <w:rPr>
        <w:rStyle w:val="PageNumber"/>
        <w:noProof/>
      </w:rPr>
      <w:t>5</w:t>
    </w:r>
    <w:r w:rsidR="00EB573C">
      <w:rPr>
        <w:rStyle w:val="PageNumber"/>
      </w:rPr>
      <w:fldChar w:fldCharType="end"/>
    </w:r>
  </w:p>
  <w:p w:rsidR="00335099" w:rsidRDefault="00335099">
    <w:pPr>
      <w:pStyle w:val="Header"/>
    </w:pPr>
  </w:p>
  <w:p w:rsidR="00335099" w:rsidRDefault="00335099">
    <w:pPr>
      <w:pStyle w:val="Header"/>
    </w:pPr>
  </w:p>
  <w:p w:rsidR="00335099" w:rsidRDefault="0033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081E"/>
    <w:multiLevelType w:val="hybridMultilevel"/>
    <w:tmpl w:val="3DC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E6AD6"/>
    <w:multiLevelType w:val="hybridMultilevel"/>
    <w:tmpl w:val="C49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275AF0"/>
    <w:multiLevelType w:val="hybridMultilevel"/>
    <w:tmpl w:val="01A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D12BC1"/>
    <w:rsid w:val="000003D2"/>
    <w:rsid w:val="00000B48"/>
    <w:rsid w:val="00001A94"/>
    <w:rsid w:val="00002F9C"/>
    <w:rsid w:val="00005E26"/>
    <w:rsid w:val="00005F5E"/>
    <w:rsid w:val="00006B7A"/>
    <w:rsid w:val="000104D1"/>
    <w:rsid w:val="000124D8"/>
    <w:rsid w:val="000130FB"/>
    <w:rsid w:val="000146A0"/>
    <w:rsid w:val="00017346"/>
    <w:rsid w:val="00017E8E"/>
    <w:rsid w:val="000201B4"/>
    <w:rsid w:val="000215FC"/>
    <w:rsid w:val="00026CDD"/>
    <w:rsid w:val="00031E3A"/>
    <w:rsid w:val="0004052B"/>
    <w:rsid w:val="000406A5"/>
    <w:rsid w:val="000415E6"/>
    <w:rsid w:val="00043E00"/>
    <w:rsid w:val="0005146C"/>
    <w:rsid w:val="0005172B"/>
    <w:rsid w:val="00051DC0"/>
    <w:rsid w:val="00052B13"/>
    <w:rsid w:val="00055002"/>
    <w:rsid w:val="00063A37"/>
    <w:rsid w:val="000658A9"/>
    <w:rsid w:val="00074C65"/>
    <w:rsid w:val="000760F5"/>
    <w:rsid w:val="00076C34"/>
    <w:rsid w:val="00076E72"/>
    <w:rsid w:val="00081340"/>
    <w:rsid w:val="00085D62"/>
    <w:rsid w:val="00085F52"/>
    <w:rsid w:val="00086A5E"/>
    <w:rsid w:val="00087428"/>
    <w:rsid w:val="000937D2"/>
    <w:rsid w:val="000A0DC3"/>
    <w:rsid w:val="000A393D"/>
    <w:rsid w:val="000A40FE"/>
    <w:rsid w:val="000B220B"/>
    <w:rsid w:val="000B34C4"/>
    <w:rsid w:val="000B7283"/>
    <w:rsid w:val="000C78F0"/>
    <w:rsid w:val="000D0FAA"/>
    <w:rsid w:val="000D6DEC"/>
    <w:rsid w:val="000E5304"/>
    <w:rsid w:val="000E6F90"/>
    <w:rsid w:val="000F5D43"/>
    <w:rsid w:val="001024E8"/>
    <w:rsid w:val="001029F6"/>
    <w:rsid w:val="001060BA"/>
    <w:rsid w:val="00107450"/>
    <w:rsid w:val="00115657"/>
    <w:rsid w:val="00121BD9"/>
    <w:rsid w:val="001227A7"/>
    <w:rsid w:val="00124D4C"/>
    <w:rsid w:val="00130580"/>
    <w:rsid w:val="00131328"/>
    <w:rsid w:val="001322EE"/>
    <w:rsid w:val="00132CFB"/>
    <w:rsid w:val="0013494A"/>
    <w:rsid w:val="001358D2"/>
    <w:rsid w:val="00136AAE"/>
    <w:rsid w:val="00140ECB"/>
    <w:rsid w:val="00144812"/>
    <w:rsid w:val="00145124"/>
    <w:rsid w:val="0014630F"/>
    <w:rsid w:val="0015155A"/>
    <w:rsid w:val="00152B34"/>
    <w:rsid w:val="00153002"/>
    <w:rsid w:val="001561A2"/>
    <w:rsid w:val="00161465"/>
    <w:rsid w:val="0016539A"/>
    <w:rsid w:val="001748B0"/>
    <w:rsid w:val="00184384"/>
    <w:rsid w:val="0018523A"/>
    <w:rsid w:val="00194C0D"/>
    <w:rsid w:val="00195266"/>
    <w:rsid w:val="001952AD"/>
    <w:rsid w:val="00196FA4"/>
    <w:rsid w:val="001A2134"/>
    <w:rsid w:val="001A374E"/>
    <w:rsid w:val="001A4D9B"/>
    <w:rsid w:val="001A508D"/>
    <w:rsid w:val="001B653C"/>
    <w:rsid w:val="001B7DAD"/>
    <w:rsid w:val="001C4B0E"/>
    <w:rsid w:val="001C5ABE"/>
    <w:rsid w:val="001C6DA4"/>
    <w:rsid w:val="001D1599"/>
    <w:rsid w:val="001E659F"/>
    <w:rsid w:val="001E6C84"/>
    <w:rsid w:val="001F000A"/>
    <w:rsid w:val="001F0598"/>
    <w:rsid w:val="001F0F5E"/>
    <w:rsid w:val="001F2109"/>
    <w:rsid w:val="001F505F"/>
    <w:rsid w:val="001F53F7"/>
    <w:rsid w:val="001F5809"/>
    <w:rsid w:val="001F7B7C"/>
    <w:rsid w:val="00206068"/>
    <w:rsid w:val="00210024"/>
    <w:rsid w:val="00213274"/>
    <w:rsid w:val="00213BFE"/>
    <w:rsid w:val="00214738"/>
    <w:rsid w:val="002206AE"/>
    <w:rsid w:val="00225105"/>
    <w:rsid w:val="0022727B"/>
    <w:rsid w:val="002322EC"/>
    <w:rsid w:val="00232B75"/>
    <w:rsid w:val="00242BE4"/>
    <w:rsid w:val="0024564C"/>
    <w:rsid w:val="0025137D"/>
    <w:rsid w:val="00252282"/>
    <w:rsid w:val="00256EA6"/>
    <w:rsid w:val="002601F2"/>
    <w:rsid w:val="0026530F"/>
    <w:rsid w:val="00275437"/>
    <w:rsid w:val="00276741"/>
    <w:rsid w:val="00287213"/>
    <w:rsid w:val="0029007E"/>
    <w:rsid w:val="002926CE"/>
    <w:rsid w:val="00295079"/>
    <w:rsid w:val="002A6AD4"/>
    <w:rsid w:val="002B0F47"/>
    <w:rsid w:val="002B3F1F"/>
    <w:rsid w:val="002B4FF2"/>
    <w:rsid w:val="002C2ADF"/>
    <w:rsid w:val="002C4B5D"/>
    <w:rsid w:val="002C5218"/>
    <w:rsid w:val="002D13A3"/>
    <w:rsid w:val="002D4CF8"/>
    <w:rsid w:val="002E3F3D"/>
    <w:rsid w:val="002F1C74"/>
    <w:rsid w:val="002F41A5"/>
    <w:rsid w:val="002F4282"/>
    <w:rsid w:val="0030517C"/>
    <w:rsid w:val="00317099"/>
    <w:rsid w:val="003176AF"/>
    <w:rsid w:val="003226BA"/>
    <w:rsid w:val="003245A4"/>
    <w:rsid w:val="00325ADC"/>
    <w:rsid w:val="00331A48"/>
    <w:rsid w:val="003343BA"/>
    <w:rsid w:val="00334C40"/>
    <w:rsid w:val="00334F0C"/>
    <w:rsid w:val="00335099"/>
    <w:rsid w:val="00335BDA"/>
    <w:rsid w:val="00337E78"/>
    <w:rsid w:val="0034032D"/>
    <w:rsid w:val="00341AE8"/>
    <w:rsid w:val="0034490B"/>
    <w:rsid w:val="00346073"/>
    <w:rsid w:val="0035129B"/>
    <w:rsid w:val="003520D7"/>
    <w:rsid w:val="0035610C"/>
    <w:rsid w:val="00357140"/>
    <w:rsid w:val="003610DC"/>
    <w:rsid w:val="00361227"/>
    <w:rsid w:val="003619B0"/>
    <w:rsid w:val="003656E3"/>
    <w:rsid w:val="003667CC"/>
    <w:rsid w:val="00370259"/>
    <w:rsid w:val="00374B69"/>
    <w:rsid w:val="00381400"/>
    <w:rsid w:val="003849E1"/>
    <w:rsid w:val="00386B12"/>
    <w:rsid w:val="00390D17"/>
    <w:rsid w:val="0039281F"/>
    <w:rsid w:val="00392E27"/>
    <w:rsid w:val="00394DE1"/>
    <w:rsid w:val="00397521"/>
    <w:rsid w:val="003A24AD"/>
    <w:rsid w:val="003A5F6A"/>
    <w:rsid w:val="003A7835"/>
    <w:rsid w:val="003A7D63"/>
    <w:rsid w:val="003B2061"/>
    <w:rsid w:val="003B27F1"/>
    <w:rsid w:val="003B5F7D"/>
    <w:rsid w:val="003C09E1"/>
    <w:rsid w:val="003C2090"/>
    <w:rsid w:val="003C4FA1"/>
    <w:rsid w:val="003C77DC"/>
    <w:rsid w:val="003D49B9"/>
    <w:rsid w:val="003D5312"/>
    <w:rsid w:val="003D7D4A"/>
    <w:rsid w:val="003E5431"/>
    <w:rsid w:val="003E7D82"/>
    <w:rsid w:val="003F40AD"/>
    <w:rsid w:val="003F5DF2"/>
    <w:rsid w:val="003F6EF9"/>
    <w:rsid w:val="003F703C"/>
    <w:rsid w:val="004006EA"/>
    <w:rsid w:val="00402D00"/>
    <w:rsid w:val="004037D4"/>
    <w:rsid w:val="00410695"/>
    <w:rsid w:val="0041203B"/>
    <w:rsid w:val="00412646"/>
    <w:rsid w:val="004146E3"/>
    <w:rsid w:val="004169D2"/>
    <w:rsid w:val="00421DFE"/>
    <w:rsid w:val="00422A7D"/>
    <w:rsid w:val="004305F0"/>
    <w:rsid w:val="00431D28"/>
    <w:rsid w:val="0043265B"/>
    <w:rsid w:val="00433A96"/>
    <w:rsid w:val="00441667"/>
    <w:rsid w:val="00441A18"/>
    <w:rsid w:val="004461E2"/>
    <w:rsid w:val="004463E3"/>
    <w:rsid w:val="00450572"/>
    <w:rsid w:val="0045484C"/>
    <w:rsid w:val="00470E50"/>
    <w:rsid w:val="00474614"/>
    <w:rsid w:val="00474891"/>
    <w:rsid w:val="0048005F"/>
    <w:rsid w:val="00481D8D"/>
    <w:rsid w:val="00482448"/>
    <w:rsid w:val="004850A7"/>
    <w:rsid w:val="00491221"/>
    <w:rsid w:val="0049263C"/>
    <w:rsid w:val="00496AFB"/>
    <w:rsid w:val="004B3437"/>
    <w:rsid w:val="004B4388"/>
    <w:rsid w:val="004B548C"/>
    <w:rsid w:val="004B5D35"/>
    <w:rsid w:val="004B64D5"/>
    <w:rsid w:val="004C0E23"/>
    <w:rsid w:val="004C0E9A"/>
    <w:rsid w:val="004C533B"/>
    <w:rsid w:val="004C5587"/>
    <w:rsid w:val="004C5C1C"/>
    <w:rsid w:val="004D0097"/>
    <w:rsid w:val="004E0BDA"/>
    <w:rsid w:val="004E22B5"/>
    <w:rsid w:val="004E677D"/>
    <w:rsid w:val="004F36F7"/>
    <w:rsid w:val="004F5519"/>
    <w:rsid w:val="00502FEB"/>
    <w:rsid w:val="00506291"/>
    <w:rsid w:val="00512078"/>
    <w:rsid w:val="00513DD1"/>
    <w:rsid w:val="00515288"/>
    <w:rsid w:val="00515481"/>
    <w:rsid w:val="0051697D"/>
    <w:rsid w:val="005178D2"/>
    <w:rsid w:val="00522DCA"/>
    <w:rsid w:val="005278F1"/>
    <w:rsid w:val="00531A9B"/>
    <w:rsid w:val="00531EBE"/>
    <w:rsid w:val="005349C8"/>
    <w:rsid w:val="00535F2B"/>
    <w:rsid w:val="00536A79"/>
    <w:rsid w:val="00540A74"/>
    <w:rsid w:val="00540FA0"/>
    <w:rsid w:val="00543470"/>
    <w:rsid w:val="00546447"/>
    <w:rsid w:val="00546D1D"/>
    <w:rsid w:val="00546FE4"/>
    <w:rsid w:val="00547319"/>
    <w:rsid w:val="005513FF"/>
    <w:rsid w:val="00552771"/>
    <w:rsid w:val="00552EC6"/>
    <w:rsid w:val="0055524C"/>
    <w:rsid w:val="00555BC6"/>
    <w:rsid w:val="0055753E"/>
    <w:rsid w:val="00563863"/>
    <w:rsid w:val="00572E60"/>
    <w:rsid w:val="00573B9D"/>
    <w:rsid w:val="00573FE9"/>
    <w:rsid w:val="00577CA7"/>
    <w:rsid w:val="00580169"/>
    <w:rsid w:val="005814CB"/>
    <w:rsid w:val="00581ECD"/>
    <w:rsid w:val="00583432"/>
    <w:rsid w:val="00584AF6"/>
    <w:rsid w:val="00594877"/>
    <w:rsid w:val="005A08EE"/>
    <w:rsid w:val="005A5C82"/>
    <w:rsid w:val="005A6166"/>
    <w:rsid w:val="005A6D89"/>
    <w:rsid w:val="005A7022"/>
    <w:rsid w:val="005B17B5"/>
    <w:rsid w:val="005B43AB"/>
    <w:rsid w:val="005B5170"/>
    <w:rsid w:val="005B6703"/>
    <w:rsid w:val="005C109E"/>
    <w:rsid w:val="005C19E8"/>
    <w:rsid w:val="005C2843"/>
    <w:rsid w:val="005C2E3B"/>
    <w:rsid w:val="005C32FB"/>
    <w:rsid w:val="005D02B8"/>
    <w:rsid w:val="005E1E03"/>
    <w:rsid w:val="005E5EFA"/>
    <w:rsid w:val="005F1286"/>
    <w:rsid w:val="005F6663"/>
    <w:rsid w:val="005F6762"/>
    <w:rsid w:val="005F7205"/>
    <w:rsid w:val="005F78E3"/>
    <w:rsid w:val="00603971"/>
    <w:rsid w:val="00604F8C"/>
    <w:rsid w:val="00611B77"/>
    <w:rsid w:val="006129DB"/>
    <w:rsid w:val="00614391"/>
    <w:rsid w:val="00620C2E"/>
    <w:rsid w:val="006218C0"/>
    <w:rsid w:val="00621E32"/>
    <w:rsid w:val="00625CAA"/>
    <w:rsid w:val="00626785"/>
    <w:rsid w:val="00636847"/>
    <w:rsid w:val="00645865"/>
    <w:rsid w:val="006556C0"/>
    <w:rsid w:val="00662A7D"/>
    <w:rsid w:val="00664856"/>
    <w:rsid w:val="00674FCA"/>
    <w:rsid w:val="00676FE9"/>
    <w:rsid w:val="006809BC"/>
    <w:rsid w:val="00682F3D"/>
    <w:rsid w:val="00691334"/>
    <w:rsid w:val="00697C13"/>
    <w:rsid w:val="006A4182"/>
    <w:rsid w:val="006A6F4F"/>
    <w:rsid w:val="006B25E3"/>
    <w:rsid w:val="006B33E4"/>
    <w:rsid w:val="006B38EF"/>
    <w:rsid w:val="006B4AC5"/>
    <w:rsid w:val="006B711E"/>
    <w:rsid w:val="006C4082"/>
    <w:rsid w:val="006D3458"/>
    <w:rsid w:val="006D5A97"/>
    <w:rsid w:val="006D5C85"/>
    <w:rsid w:val="006E2E1B"/>
    <w:rsid w:val="006E7478"/>
    <w:rsid w:val="006E7AB6"/>
    <w:rsid w:val="006F02FA"/>
    <w:rsid w:val="006F20EC"/>
    <w:rsid w:val="006F22BD"/>
    <w:rsid w:val="006F2A28"/>
    <w:rsid w:val="006F6C29"/>
    <w:rsid w:val="007006CE"/>
    <w:rsid w:val="00701AE3"/>
    <w:rsid w:val="00701C01"/>
    <w:rsid w:val="007028CF"/>
    <w:rsid w:val="007114C1"/>
    <w:rsid w:val="00711653"/>
    <w:rsid w:val="00717015"/>
    <w:rsid w:val="007206D5"/>
    <w:rsid w:val="007223F9"/>
    <w:rsid w:val="007241E1"/>
    <w:rsid w:val="007273B2"/>
    <w:rsid w:val="00727B3D"/>
    <w:rsid w:val="007326F7"/>
    <w:rsid w:val="0073524E"/>
    <w:rsid w:val="00737A7B"/>
    <w:rsid w:val="00740616"/>
    <w:rsid w:val="007506DF"/>
    <w:rsid w:val="00750E2F"/>
    <w:rsid w:val="007576F3"/>
    <w:rsid w:val="00760E1C"/>
    <w:rsid w:val="007611CD"/>
    <w:rsid w:val="007668EE"/>
    <w:rsid w:val="007707EE"/>
    <w:rsid w:val="0077138C"/>
    <w:rsid w:val="00773A52"/>
    <w:rsid w:val="007745C0"/>
    <w:rsid w:val="00780B90"/>
    <w:rsid w:val="00786AA5"/>
    <w:rsid w:val="00787E91"/>
    <w:rsid w:val="00794888"/>
    <w:rsid w:val="00796E71"/>
    <w:rsid w:val="0079786F"/>
    <w:rsid w:val="007A3CD1"/>
    <w:rsid w:val="007A6F57"/>
    <w:rsid w:val="007A7A63"/>
    <w:rsid w:val="007B21D7"/>
    <w:rsid w:val="007B247F"/>
    <w:rsid w:val="007B324A"/>
    <w:rsid w:val="007B47A9"/>
    <w:rsid w:val="007C5D94"/>
    <w:rsid w:val="007D3DA7"/>
    <w:rsid w:val="007D4738"/>
    <w:rsid w:val="007D4FC8"/>
    <w:rsid w:val="007E1D5C"/>
    <w:rsid w:val="007E658E"/>
    <w:rsid w:val="007E6922"/>
    <w:rsid w:val="007E6FB9"/>
    <w:rsid w:val="007F46B7"/>
    <w:rsid w:val="007F482C"/>
    <w:rsid w:val="007F6F84"/>
    <w:rsid w:val="007F7A3B"/>
    <w:rsid w:val="0080341D"/>
    <w:rsid w:val="0080444F"/>
    <w:rsid w:val="00807BA5"/>
    <w:rsid w:val="008121DF"/>
    <w:rsid w:val="008125A9"/>
    <w:rsid w:val="008130A9"/>
    <w:rsid w:val="00815C23"/>
    <w:rsid w:val="00821D7A"/>
    <w:rsid w:val="008223AE"/>
    <w:rsid w:val="00824323"/>
    <w:rsid w:val="00834D30"/>
    <w:rsid w:val="00837912"/>
    <w:rsid w:val="00840AF4"/>
    <w:rsid w:val="0084152E"/>
    <w:rsid w:val="008426EC"/>
    <w:rsid w:val="00853FA7"/>
    <w:rsid w:val="0085590F"/>
    <w:rsid w:val="00855B6F"/>
    <w:rsid w:val="0086155F"/>
    <w:rsid w:val="008635D8"/>
    <w:rsid w:val="008640DC"/>
    <w:rsid w:val="00864268"/>
    <w:rsid w:val="00871E4A"/>
    <w:rsid w:val="0087227A"/>
    <w:rsid w:val="00880C92"/>
    <w:rsid w:val="008845D7"/>
    <w:rsid w:val="00884679"/>
    <w:rsid w:val="0088476F"/>
    <w:rsid w:val="00884A04"/>
    <w:rsid w:val="00886263"/>
    <w:rsid w:val="008868CC"/>
    <w:rsid w:val="00886B88"/>
    <w:rsid w:val="00886D8B"/>
    <w:rsid w:val="00887920"/>
    <w:rsid w:val="00887A15"/>
    <w:rsid w:val="008923CF"/>
    <w:rsid w:val="00893FE7"/>
    <w:rsid w:val="008940F7"/>
    <w:rsid w:val="008A073E"/>
    <w:rsid w:val="008A0A2C"/>
    <w:rsid w:val="008A1D6E"/>
    <w:rsid w:val="008A3401"/>
    <w:rsid w:val="008A50A0"/>
    <w:rsid w:val="008A60B5"/>
    <w:rsid w:val="008A6AFF"/>
    <w:rsid w:val="008B0221"/>
    <w:rsid w:val="008B1696"/>
    <w:rsid w:val="008C3D8F"/>
    <w:rsid w:val="008C4135"/>
    <w:rsid w:val="008C71A2"/>
    <w:rsid w:val="008D18CA"/>
    <w:rsid w:val="008D239A"/>
    <w:rsid w:val="008D3163"/>
    <w:rsid w:val="008D61D6"/>
    <w:rsid w:val="008D723D"/>
    <w:rsid w:val="008F188C"/>
    <w:rsid w:val="008F2C87"/>
    <w:rsid w:val="008F3564"/>
    <w:rsid w:val="008F4042"/>
    <w:rsid w:val="008F5054"/>
    <w:rsid w:val="008F53E5"/>
    <w:rsid w:val="00900270"/>
    <w:rsid w:val="009046EA"/>
    <w:rsid w:val="0090693E"/>
    <w:rsid w:val="0092389E"/>
    <w:rsid w:val="0092780F"/>
    <w:rsid w:val="00930BE4"/>
    <w:rsid w:val="009318E4"/>
    <w:rsid w:val="00931A71"/>
    <w:rsid w:val="009330BC"/>
    <w:rsid w:val="009334E6"/>
    <w:rsid w:val="009337A9"/>
    <w:rsid w:val="009372AE"/>
    <w:rsid w:val="009412F7"/>
    <w:rsid w:val="00943016"/>
    <w:rsid w:val="0095158B"/>
    <w:rsid w:val="00953747"/>
    <w:rsid w:val="00954FB2"/>
    <w:rsid w:val="00957E32"/>
    <w:rsid w:val="00962F34"/>
    <w:rsid w:val="00980F50"/>
    <w:rsid w:val="00982D3F"/>
    <w:rsid w:val="00986369"/>
    <w:rsid w:val="00987860"/>
    <w:rsid w:val="00992C3C"/>
    <w:rsid w:val="009933FF"/>
    <w:rsid w:val="0099710A"/>
    <w:rsid w:val="009A1776"/>
    <w:rsid w:val="009A3446"/>
    <w:rsid w:val="009A5F7E"/>
    <w:rsid w:val="009A72C4"/>
    <w:rsid w:val="009A75C9"/>
    <w:rsid w:val="009A79B8"/>
    <w:rsid w:val="009B0341"/>
    <w:rsid w:val="009B5322"/>
    <w:rsid w:val="009C3C25"/>
    <w:rsid w:val="009C45A2"/>
    <w:rsid w:val="009C6C76"/>
    <w:rsid w:val="009D079F"/>
    <w:rsid w:val="009D0B83"/>
    <w:rsid w:val="009D1BFB"/>
    <w:rsid w:val="009D2996"/>
    <w:rsid w:val="009E2117"/>
    <w:rsid w:val="009E2F37"/>
    <w:rsid w:val="009E54F3"/>
    <w:rsid w:val="009F2CC5"/>
    <w:rsid w:val="009F447C"/>
    <w:rsid w:val="009F6280"/>
    <w:rsid w:val="00A00421"/>
    <w:rsid w:val="00A02246"/>
    <w:rsid w:val="00A02825"/>
    <w:rsid w:val="00A06AE5"/>
    <w:rsid w:val="00A0740C"/>
    <w:rsid w:val="00A07964"/>
    <w:rsid w:val="00A10BE4"/>
    <w:rsid w:val="00A131D1"/>
    <w:rsid w:val="00A17D18"/>
    <w:rsid w:val="00A31FF0"/>
    <w:rsid w:val="00A35276"/>
    <w:rsid w:val="00A43D3A"/>
    <w:rsid w:val="00A43D57"/>
    <w:rsid w:val="00A6145F"/>
    <w:rsid w:val="00A61FF1"/>
    <w:rsid w:val="00A67B68"/>
    <w:rsid w:val="00A70F11"/>
    <w:rsid w:val="00A735C9"/>
    <w:rsid w:val="00A75EB8"/>
    <w:rsid w:val="00A770FA"/>
    <w:rsid w:val="00A82C6A"/>
    <w:rsid w:val="00A8548D"/>
    <w:rsid w:val="00A90FB0"/>
    <w:rsid w:val="00A97D15"/>
    <w:rsid w:val="00AA0744"/>
    <w:rsid w:val="00AA089F"/>
    <w:rsid w:val="00AA1847"/>
    <w:rsid w:val="00AA2190"/>
    <w:rsid w:val="00AA2DAD"/>
    <w:rsid w:val="00AA5478"/>
    <w:rsid w:val="00AB5F32"/>
    <w:rsid w:val="00AB6510"/>
    <w:rsid w:val="00AC3C3F"/>
    <w:rsid w:val="00AC3D08"/>
    <w:rsid w:val="00AC462F"/>
    <w:rsid w:val="00AC5F19"/>
    <w:rsid w:val="00AC657C"/>
    <w:rsid w:val="00AC7738"/>
    <w:rsid w:val="00AD51A5"/>
    <w:rsid w:val="00AD5EA5"/>
    <w:rsid w:val="00AD61D0"/>
    <w:rsid w:val="00AD6B5F"/>
    <w:rsid w:val="00AD7756"/>
    <w:rsid w:val="00AE1036"/>
    <w:rsid w:val="00AE11D0"/>
    <w:rsid w:val="00AE3D28"/>
    <w:rsid w:val="00AE4AC9"/>
    <w:rsid w:val="00AE75F5"/>
    <w:rsid w:val="00AE781E"/>
    <w:rsid w:val="00AE7C8D"/>
    <w:rsid w:val="00AF0C73"/>
    <w:rsid w:val="00AF3574"/>
    <w:rsid w:val="00AF42EF"/>
    <w:rsid w:val="00AF4449"/>
    <w:rsid w:val="00AF462D"/>
    <w:rsid w:val="00B016CE"/>
    <w:rsid w:val="00B03D79"/>
    <w:rsid w:val="00B05A42"/>
    <w:rsid w:val="00B07485"/>
    <w:rsid w:val="00B07BC2"/>
    <w:rsid w:val="00B12290"/>
    <w:rsid w:val="00B12419"/>
    <w:rsid w:val="00B21500"/>
    <w:rsid w:val="00B217CC"/>
    <w:rsid w:val="00B23B10"/>
    <w:rsid w:val="00B251B9"/>
    <w:rsid w:val="00B25650"/>
    <w:rsid w:val="00B25F98"/>
    <w:rsid w:val="00B330DC"/>
    <w:rsid w:val="00B33E06"/>
    <w:rsid w:val="00B34748"/>
    <w:rsid w:val="00B3495E"/>
    <w:rsid w:val="00B36AF6"/>
    <w:rsid w:val="00B40D60"/>
    <w:rsid w:val="00B42851"/>
    <w:rsid w:val="00B43403"/>
    <w:rsid w:val="00B44E88"/>
    <w:rsid w:val="00B45D54"/>
    <w:rsid w:val="00B47A17"/>
    <w:rsid w:val="00B47F3A"/>
    <w:rsid w:val="00B51D97"/>
    <w:rsid w:val="00B53739"/>
    <w:rsid w:val="00B56E9D"/>
    <w:rsid w:val="00B613D3"/>
    <w:rsid w:val="00B75D08"/>
    <w:rsid w:val="00B76143"/>
    <w:rsid w:val="00B765D6"/>
    <w:rsid w:val="00B767AA"/>
    <w:rsid w:val="00B76DA2"/>
    <w:rsid w:val="00B814A6"/>
    <w:rsid w:val="00B858A9"/>
    <w:rsid w:val="00B94EC5"/>
    <w:rsid w:val="00B975F2"/>
    <w:rsid w:val="00BA3180"/>
    <w:rsid w:val="00BB6AB3"/>
    <w:rsid w:val="00BC3200"/>
    <w:rsid w:val="00BC62C9"/>
    <w:rsid w:val="00BC712C"/>
    <w:rsid w:val="00BC7B88"/>
    <w:rsid w:val="00BD0291"/>
    <w:rsid w:val="00BD214A"/>
    <w:rsid w:val="00BD6611"/>
    <w:rsid w:val="00BD6F93"/>
    <w:rsid w:val="00BE122A"/>
    <w:rsid w:val="00BE2F9E"/>
    <w:rsid w:val="00BE6479"/>
    <w:rsid w:val="00BF3338"/>
    <w:rsid w:val="00BF35B7"/>
    <w:rsid w:val="00BF63BA"/>
    <w:rsid w:val="00C0294C"/>
    <w:rsid w:val="00C02FB9"/>
    <w:rsid w:val="00C04AE5"/>
    <w:rsid w:val="00C05DD0"/>
    <w:rsid w:val="00C05FAE"/>
    <w:rsid w:val="00C1028A"/>
    <w:rsid w:val="00C1047C"/>
    <w:rsid w:val="00C127D2"/>
    <w:rsid w:val="00C12C9A"/>
    <w:rsid w:val="00C15985"/>
    <w:rsid w:val="00C15C61"/>
    <w:rsid w:val="00C178DB"/>
    <w:rsid w:val="00C202B5"/>
    <w:rsid w:val="00C22AE3"/>
    <w:rsid w:val="00C25B8A"/>
    <w:rsid w:val="00C26138"/>
    <w:rsid w:val="00C27E6C"/>
    <w:rsid w:val="00C3040C"/>
    <w:rsid w:val="00C353F3"/>
    <w:rsid w:val="00C35B6E"/>
    <w:rsid w:val="00C37ED1"/>
    <w:rsid w:val="00C44692"/>
    <w:rsid w:val="00C56790"/>
    <w:rsid w:val="00C56D3B"/>
    <w:rsid w:val="00C60193"/>
    <w:rsid w:val="00C61ECD"/>
    <w:rsid w:val="00C61F2A"/>
    <w:rsid w:val="00C61FE8"/>
    <w:rsid w:val="00C62D57"/>
    <w:rsid w:val="00C66888"/>
    <w:rsid w:val="00C719D7"/>
    <w:rsid w:val="00C7231C"/>
    <w:rsid w:val="00C728F0"/>
    <w:rsid w:val="00C72E81"/>
    <w:rsid w:val="00C803D1"/>
    <w:rsid w:val="00C80785"/>
    <w:rsid w:val="00C82B7B"/>
    <w:rsid w:val="00C82E82"/>
    <w:rsid w:val="00C86BDB"/>
    <w:rsid w:val="00C90643"/>
    <w:rsid w:val="00C916E9"/>
    <w:rsid w:val="00CA0EA8"/>
    <w:rsid w:val="00CA3F09"/>
    <w:rsid w:val="00CA6BA9"/>
    <w:rsid w:val="00CB0EC2"/>
    <w:rsid w:val="00CB567C"/>
    <w:rsid w:val="00CB6838"/>
    <w:rsid w:val="00CC0D2B"/>
    <w:rsid w:val="00CC182D"/>
    <w:rsid w:val="00CC3772"/>
    <w:rsid w:val="00CC56EF"/>
    <w:rsid w:val="00CD37E6"/>
    <w:rsid w:val="00CE0377"/>
    <w:rsid w:val="00CE60A2"/>
    <w:rsid w:val="00CF059F"/>
    <w:rsid w:val="00CF398D"/>
    <w:rsid w:val="00D01344"/>
    <w:rsid w:val="00D0204A"/>
    <w:rsid w:val="00D02848"/>
    <w:rsid w:val="00D030F2"/>
    <w:rsid w:val="00D0620F"/>
    <w:rsid w:val="00D102E9"/>
    <w:rsid w:val="00D103B5"/>
    <w:rsid w:val="00D104C4"/>
    <w:rsid w:val="00D124F0"/>
    <w:rsid w:val="00D12BC1"/>
    <w:rsid w:val="00D14394"/>
    <w:rsid w:val="00D14EDE"/>
    <w:rsid w:val="00D1620A"/>
    <w:rsid w:val="00D319BE"/>
    <w:rsid w:val="00D31DF2"/>
    <w:rsid w:val="00D421A7"/>
    <w:rsid w:val="00D42BC0"/>
    <w:rsid w:val="00D4636C"/>
    <w:rsid w:val="00D52FD2"/>
    <w:rsid w:val="00D53B02"/>
    <w:rsid w:val="00D53CFE"/>
    <w:rsid w:val="00D54379"/>
    <w:rsid w:val="00D550E2"/>
    <w:rsid w:val="00D55F42"/>
    <w:rsid w:val="00D71BCC"/>
    <w:rsid w:val="00D73DBA"/>
    <w:rsid w:val="00D81A56"/>
    <w:rsid w:val="00D81E90"/>
    <w:rsid w:val="00D82B4F"/>
    <w:rsid w:val="00D84B20"/>
    <w:rsid w:val="00D85B7A"/>
    <w:rsid w:val="00D86C39"/>
    <w:rsid w:val="00D86CFC"/>
    <w:rsid w:val="00D87691"/>
    <w:rsid w:val="00D87F50"/>
    <w:rsid w:val="00D9106D"/>
    <w:rsid w:val="00D91659"/>
    <w:rsid w:val="00D9407F"/>
    <w:rsid w:val="00D97527"/>
    <w:rsid w:val="00DA340D"/>
    <w:rsid w:val="00DA3CEA"/>
    <w:rsid w:val="00DA3F1F"/>
    <w:rsid w:val="00DA44E2"/>
    <w:rsid w:val="00DA4A6C"/>
    <w:rsid w:val="00DA4EDD"/>
    <w:rsid w:val="00DB7E11"/>
    <w:rsid w:val="00DC031C"/>
    <w:rsid w:val="00DC0722"/>
    <w:rsid w:val="00DC086E"/>
    <w:rsid w:val="00DC0E08"/>
    <w:rsid w:val="00DC3332"/>
    <w:rsid w:val="00DC6AF4"/>
    <w:rsid w:val="00DD22CB"/>
    <w:rsid w:val="00DD3D4C"/>
    <w:rsid w:val="00DD4C02"/>
    <w:rsid w:val="00DD5BA5"/>
    <w:rsid w:val="00DE2410"/>
    <w:rsid w:val="00DF18CE"/>
    <w:rsid w:val="00DF5641"/>
    <w:rsid w:val="00DF65D3"/>
    <w:rsid w:val="00E0070F"/>
    <w:rsid w:val="00E03622"/>
    <w:rsid w:val="00E065BB"/>
    <w:rsid w:val="00E1272C"/>
    <w:rsid w:val="00E12FD2"/>
    <w:rsid w:val="00E16261"/>
    <w:rsid w:val="00E218ED"/>
    <w:rsid w:val="00E22E1A"/>
    <w:rsid w:val="00E24048"/>
    <w:rsid w:val="00E31AF7"/>
    <w:rsid w:val="00E34F78"/>
    <w:rsid w:val="00E36004"/>
    <w:rsid w:val="00E36D91"/>
    <w:rsid w:val="00E4006F"/>
    <w:rsid w:val="00E4249D"/>
    <w:rsid w:val="00E45595"/>
    <w:rsid w:val="00E47D57"/>
    <w:rsid w:val="00E51B2C"/>
    <w:rsid w:val="00E5269A"/>
    <w:rsid w:val="00E528FD"/>
    <w:rsid w:val="00E56274"/>
    <w:rsid w:val="00E6121F"/>
    <w:rsid w:val="00E62FB9"/>
    <w:rsid w:val="00E64C54"/>
    <w:rsid w:val="00E65C46"/>
    <w:rsid w:val="00E65EC9"/>
    <w:rsid w:val="00E66EE8"/>
    <w:rsid w:val="00E703F9"/>
    <w:rsid w:val="00E745B9"/>
    <w:rsid w:val="00E77FAD"/>
    <w:rsid w:val="00E838D6"/>
    <w:rsid w:val="00E83E89"/>
    <w:rsid w:val="00E864F3"/>
    <w:rsid w:val="00E866DC"/>
    <w:rsid w:val="00E8762F"/>
    <w:rsid w:val="00E907D4"/>
    <w:rsid w:val="00E92C66"/>
    <w:rsid w:val="00E92F53"/>
    <w:rsid w:val="00E94AA1"/>
    <w:rsid w:val="00E96F4F"/>
    <w:rsid w:val="00EA74BC"/>
    <w:rsid w:val="00EB278B"/>
    <w:rsid w:val="00EB573C"/>
    <w:rsid w:val="00ED3241"/>
    <w:rsid w:val="00EE0A6F"/>
    <w:rsid w:val="00EE1786"/>
    <w:rsid w:val="00EE3ED2"/>
    <w:rsid w:val="00EF0A4D"/>
    <w:rsid w:val="00EF2839"/>
    <w:rsid w:val="00EF3078"/>
    <w:rsid w:val="00EF710A"/>
    <w:rsid w:val="00F01CBC"/>
    <w:rsid w:val="00F02F66"/>
    <w:rsid w:val="00F03F3F"/>
    <w:rsid w:val="00F0435A"/>
    <w:rsid w:val="00F07BEE"/>
    <w:rsid w:val="00F1168C"/>
    <w:rsid w:val="00F120FB"/>
    <w:rsid w:val="00F15D5F"/>
    <w:rsid w:val="00F165F0"/>
    <w:rsid w:val="00F16C9A"/>
    <w:rsid w:val="00F175F2"/>
    <w:rsid w:val="00F209B5"/>
    <w:rsid w:val="00F21445"/>
    <w:rsid w:val="00F263CA"/>
    <w:rsid w:val="00F334F1"/>
    <w:rsid w:val="00F422D8"/>
    <w:rsid w:val="00F5098A"/>
    <w:rsid w:val="00F533CC"/>
    <w:rsid w:val="00F54ED8"/>
    <w:rsid w:val="00F628C6"/>
    <w:rsid w:val="00F62BFC"/>
    <w:rsid w:val="00F71E1E"/>
    <w:rsid w:val="00F7398E"/>
    <w:rsid w:val="00F7709E"/>
    <w:rsid w:val="00F77356"/>
    <w:rsid w:val="00F842D1"/>
    <w:rsid w:val="00F85AD2"/>
    <w:rsid w:val="00F91544"/>
    <w:rsid w:val="00F91BA2"/>
    <w:rsid w:val="00F92EE0"/>
    <w:rsid w:val="00F947B5"/>
    <w:rsid w:val="00F968F4"/>
    <w:rsid w:val="00F97299"/>
    <w:rsid w:val="00FA1869"/>
    <w:rsid w:val="00FA18B7"/>
    <w:rsid w:val="00FA391A"/>
    <w:rsid w:val="00FA7332"/>
    <w:rsid w:val="00FB465D"/>
    <w:rsid w:val="00FC01BE"/>
    <w:rsid w:val="00FC0300"/>
    <w:rsid w:val="00FC0C44"/>
    <w:rsid w:val="00FC151E"/>
    <w:rsid w:val="00FC30F1"/>
    <w:rsid w:val="00FC4443"/>
    <w:rsid w:val="00FC6530"/>
    <w:rsid w:val="00FC7E4E"/>
    <w:rsid w:val="00FD0AF1"/>
    <w:rsid w:val="00FD142E"/>
    <w:rsid w:val="00FD3565"/>
    <w:rsid w:val="00FD3FA2"/>
    <w:rsid w:val="00FE32C4"/>
    <w:rsid w:val="00FE3B76"/>
    <w:rsid w:val="00FE429C"/>
    <w:rsid w:val="00FE4892"/>
    <w:rsid w:val="00FE6E67"/>
    <w:rsid w:val="00FF4806"/>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2BC1"/>
    <w:pPr>
      <w:tabs>
        <w:tab w:val="center" w:pos="4320"/>
        <w:tab w:val="right" w:pos="8640"/>
      </w:tabs>
    </w:pPr>
  </w:style>
  <w:style w:type="character" w:customStyle="1" w:styleId="HeaderChar">
    <w:name w:val="Header Char"/>
    <w:basedOn w:val="DefaultParagraphFont"/>
    <w:link w:val="Header"/>
    <w:rsid w:val="00D12BC1"/>
    <w:rPr>
      <w:rFonts w:ascii="Times New Roman" w:eastAsia="Times New Roman" w:hAnsi="Times New Roman" w:cs="Times New Roman"/>
      <w:sz w:val="24"/>
      <w:szCs w:val="24"/>
    </w:rPr>
  </w:style>
  <w:style w:type="paragraph" w:styleId="Footer">
    <w:name w:val="footer"/>
    <w:basedOn w:val="Normal"/>
    <w:link w:val="FooterChar"/>
    <w:rsid w:val="00D12BC1"/>
    <w:pPr>
      <w:tabs>
        <w:tab w:val="center" w:pos="4320"/>
        <w:tab w:val="right" w:pos="8640"/>
      </w:tabs>
    </w:pPr>
  </w:style>
  <w:style w:type="character" w:customStyle="1" w:styleId="FooterChar">
    <w:name w:val="Footer Char"/>
    <w:basedOn w:val="DefaultParagraphFont"/>
    <w:link w:val="Footer"/>
    <w:rsid w:val="00D12BC1"/>
    <w:rPr>
      <w:rFonts w:ascii="Times New Roman" w:eastAsia="Times New Roman" w:hAnsi="Times New Roman" w:cs="Times New Roman"/>
      <w:sz w:val="24"/>
      <w:szCs w:val="24"/>
    </w:rPr>
  </w:style>
  <w:style w:type="character" w:styleId="PageNumber">
    <w:name w:val="page number"/>
    <w:basedOn w:val="DefaultParagraphFont"/>
    <w:rsid w:val="00D12BC1"/>
  </w:style>
  <w:style w:type="paragraph" w:styleId="BalloonText">
    <w:name w:val="Balloon Text"/>
    <w:basedOn w:val="Normal"/>
    <w:link w:val="BalloonTextChar"/>
    <w:uiPriority w:val="99"/>
    <w:semiHidden/>
    <w:unhideWhenUsed/>
    <w:rsid w:val="00D12BC1"/>
    <w:rPr>
      <w:rFonts w:ascii="Tahoma" w:hAnsi="Tahoma" w:cs="Tahoma"/>
      <w:sz w:val="16"/>
      <w:szCs w:val="16"/>
    </w:rPr>
  </w:style>
  <w:style w:type="character" w:customStyle="1" w:styleId="BalloonTextChar">
    <w:name w:val="Balloon Text Char"/>
    <w:basedOn w:val="DefaultParagraphFont"/>
    <w:link w:val="BalloonText"/>
    <w:uiPriority w:val="99"/>
    <w:semiHidden/>
    <w:rsid w:val="00D12BC1"/>
    <w:rPr>
      <w:rFonts w:ascii="Tahoma" w:eastAsia="Times New Roman" w:hAnsi="Tahoma" w:cs="Tahoma"/>
      <w:sz w:val="16"/>
      <w:szCs w:val="16"/>
    </w:rPr>
  </w:style>
  <w:style w:type="paragraph" w:styleId="ListParagraph">
    <w:name w:val="List Paragraph"/>
    <w:basedOn w:val="Normal"/>
    <w:uiPriority w:val="34"/>
    <w:qFormat/>
    <w:rsid w:val="00682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86484-C384-45F2-B324-F2C40582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ril Burchett</cp:lastModifiedBy>
  <cp:revision>14</cp:revision>
  <cp:lastPrinted>2020-04-03T18:54:00Z</cp:lastPrinted>
  <dcterms:created xsi:type="dcterms:W3CDTF">2020-03-06T22:56:00Z</dcterms:created>
  <dcterms:modified xsi:type="dcterms:W3CDTF">2020-06-05T22:30:00Z</dcterms:modified>
</cp:coreProperties>
</file>